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53E4B" w14:textId="6CD9E3DE" w:rsidR="002C76F3" w:rsidRPr="00DA3EC4" w:rsidRDefault="00263118" w:rsidP="00EA0CF1">
      <w:pPr>
        <w:rPr>
          <w:rFonts w:ascii="Palatino Linotype" w:eastAsiaTheme="majorEastAsia" w:hAnsi="Palatino Linotype" w:cstheme="majorBidi"/>
          <w:caps/>
          <w:noProof/>
          <w:color w:val="DF3392" w:themeColor="background2"/>
          <w:sz w:val="32"/>
          <w:szCs w:val="32"/>
        </w:rPr>
      </w:pPr>
      <w:r w:rsidRPr="00DA3EC4">
        <w:rPr>
          <w:rFonts w:ascii="Palatino Linotype" w:eastAsiaTheme="majorEastAsia" w:hAnsi="Palatino Linotype" w:cstheme="majorBidi"/>
          <w:caps/>
          <w:noProof/>
          <w:color w:val="DF3392" w:themeColor="background2"/>
          <w:sz w:val="32"/>
          <w:szCs w:val="32"/>
        </w:rPr>
        <w:t>CREATIVE</w:t>
      </w:r>
      <w:r w:rsidR="00E55A37" w:rsidRPr="00DA3EC4">
        <w:rPr>
          <w:rFonts w:ascii="Palatino Linotype" w:eastAsiaTheme="majorEastAsia" w:hAnsi="Palatino Linotype" w:cstheme="majorBidi"/>
          <w:caps/>
          <w:noProof/>
          <w:color w:val="DF3392" w:themeColor="background2"/>
          <w:sz w:val="32"/>
          <w:szCs w:val="32"/>
        </w:rPr>
        <w:t xml:space="preserve"> Brief</w:t>
      </w:r>
      <w:r w:rsidR="00AA40C3" w:rsidRPr="00DA3EC4">
        <w:rPr>
          <w:rFonts w:ascii="Palatino Linotype" w:eastAsiaTheme="majorEastAsia" w:hAnsi="Palatino Linotype" w:cstheme="majorBidi"/>
          <w:caps/>
          <w:noProof/>
          <w:color w:val="DF3392" w:themeColor="background2"/>
          <w:sz w:val="32"/>
          <w:szCs w:val="32"/>
        </w:rPr>
        <w:t xml:space="preserve"> 2019</w:t>
      </w:r>
    </w:p>
    <w:p w14:paraId="38A6F269" w14:textId="649E409C" w:rsidR="00E50160" w:rsidRPr="00DA3EC4" w:rsidRDefault="00E50160" w:rsidP="007A5964">
      <w:pPr>
        <w:rPr>
          <w:rFonts w:ascii="Palatino Linotype" w:hAnsi="Palatino Linotype"/>
          <w:sz w:val="20"/>
        </w:rPr>
      </w:pPr>
      <w:bookmarkStart w:id="0" w:name="_Toc381777831"/>
      <w:bookmarkStart w:id="1" w:name="_Toc318732533"/>
      <w:bookmarkStart w:id="2" w:name="_Toc318474400"/>
      <w:bookmarkStart w:id="3" w:name="_Toc364262108"/>
      <w:bookmarkStart w:id="4" w:name="_Toc315954656"/>
      <w:bookmarkStart w:id="5" w:name="_Toc381695297"/>
      <w:bookmarkEnd w:id="1"/>
      <w:bookmarkEnd w:id="2"/>
      <w:bookmarkEnd w:id="3"/>
      <w:bookmarkEnd w:id="4"/>
      <w:bookmarkEnd w:id="5"/>
    </w:p>
    <w:p w14:paraId="04EF762D" w14:textId="17AF7E76" w:rsidR="00661884" w:rsidRPr="00DA3EC4" w:rsidRDefault="00661884" w:rsidP="00462438">
      <w:pPr>
        <w:rPr>
          <w:rFonts w:ascii="Palatino Linotype" w:hAnsi="Palatino Linotype"/>
          <w:color w:val="1C1C1C"/>
          <w:sz w:val="20"/>
        </w:rPr>
      </w:pPr>
      <w:bookmarkStart w:id="6" w:name="_Toc318474401"/>
      <w:bookmarkStart w:id="7" w:name="_Toc318200403"/>
      <w:bookmarkEnd w:id="0"/>
      <w:r w:rsidRPr="00DA3EC4">
        <w:rPr>
          <w:rFonts w:ascii="Palatino Linotype" w:hAnsi="Palatino Linotype"/>
          <w:color w:val="1C1C1C"/>
          <w:sz w:val="20"/>
        </w:rPr>
        <w:t>What are you looking to create?</w:t>
      </w:r>
      <w:r w:rsidR="00263118" w:rsidRPr="00DA3EC4">
        <w:rPr>
          <w:rFonts w:ascii="Palatino Linotype" w:hAnsi="Palatino Linotype"/>
          <w:color w:val="1C1C1C"/>
          <w:sz w:val="20"/>
        </w:rPr>
        <w:t xml:space="preserve"> Podcast | Radio Ad | Online Audio | </w:t>
      </w:r>
      <w:r w:rsidR="00FB4E27" w:rsidRPr="00DA3EC4">
        <w:rPr>
          <w:rFonts w:ascii="Palatino Linotype" w:hAnsi="Palatino Linotype"/>
          <w:color w:val="1C1C1C"/>
          <w:sz w:val="20"/>
        </w:rPr>
        <w:t>On-Hold Message</w:t>
      </w:r>
      <w:r w:rsidR="00FA2D14" w:rsidRPr="00DA3EC4">
        <w:rPr>
          <w:rFonts w:ascii="Palatino Linotype" w:hAnsi="Palatino Linotype"/>
          <w:color w:val="1C1C1C"/>
          <w:sz w:val="20"/>
        </w:rPr>
        <w:t xml:space="preserve"> | Audio Brochure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9"/>
      </w:tblGrid>
      <w:tr w:rsidR="00661884" w:rsidRPr="00DA3EC4" w14:paraId="6813A82B" w14:textId="77777777" w:rsidTr="009406D0">
        <w:tc>
          <w:tcPr>
            <w:tcW w:w="9629" w:type="dxa"/>
          </w:tcPr>
          <w:p w14:paraId="6084F764" w14:textId="77777777" w:rsidR="00661884" w:rsidRPr="00DA3EC4" w:rsidRDefault="00661884" w:rsidP="009406D0">
            <w:pPr>
              <w:spacing w:before="0" w:after="160" w:line="259" w:lineRule="auto"/>
              <w:contextualSpacing/>
              <w:rPr>
                <w:rFonts w:ascii="Palatino Linotype" w:hAnsi="Palatino Linotype"/>
                <w:color w:val="1C1C1C"/>
                <w:sz w:val="20"/>
              </w:rPr>
            </w:pPr>
          </w:p>
        </w:tc>
      </w:tr>
    </w:tbl>
    <w:p w14:paraId="5A838F7A" w14:textId="301085F3" w:rsidR="002874B7" w:rsidRPr="00DA3EC4" w:rsidRDefault="002874B7" w:rsidP="00462438">
      <w:pPr>
        <w:rPr>
          <w:rFonts w:ascii="Palatino Linotype" w:hAnsi="Palatino Linotype"/>
          <w:color w:val="1C1C1C"/>
          <w:sz w:val="20"/>
        </w:rPr>
      </w:pPr>
      <w:r w:rsidRPr="00DA3EC4">
        <w:rPr>
          <w:rFonts w:ascii="Palatino Linotype" w:hAnsi="Palatino Linotype"/>
          <w:color w:val="1C1C1C"/>
          <w:sz w:val="20"/>
        </w:rPr>
        <w:t>When do you want the campaign to launch?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9"/>
      </w:tblGrid>
      <w:tr w:rsidR="00462438" w:rsidRPr="00DA3EC4" w14:paraId="546CAC06" w14:textId="77777777" w:rsidTr="0035242A">
        <w:tc>
          <w:tcPr>
            <w:tcW w:w="9629" w:type="dxa"/>
          </w:tcPr>
          <w:p w14:paraId="0DCB89A8" w14:textId="77777777" w:rsidR="002874B7" w:rsidRPr="00DA3EC4" w:rsidRDefault="002874B7" w:rsidP="00661884">
            <w:pPr>
              <w:spacing w:before="0" w:after="160" w:line="259" w:lineRule="auto"/>
              <w:contextualSpacing/>
              <w:rPr>
                <w:rFonts w:ascii="Palatino Linotype" w:hAnsi="Palatino Linotype"/>
                <w:color w:val="1C1C1C"/>
                <w:sz w:val="20"/>
              </w:rPr>
            </w:pPr>
            <w:bookmarkStart w:id="8" w:name="_GoBack"/>
            <w:bookmarkEnd w:id="8"/>
          </w:p>
        </w:tc>
      </w:tr>
    </w:tbl>
    <w:p w14:paraId="693D3A26" w14:textId="5EF9280D" w:rsidR="002874B7" w:rsidRPr="00DA3EC4" w:rsidRDefault="002874B7" w:rsidP="00462438">
      <w:pPr>
        <w:rPr>
          <w:rFonts w:ascii="Palatino Linotype" w:hAnsi="Palatino Linotype"/>
          <w:color w:val="1C1C1C"/>
          <w:sz w:val="20"/>
        </w:rPr>
      </w:pPr>
      <w:r w:rsidRPr="00DA3EC4">
        <w:rPr>
          <w:rFonts w:ascii="Palatino Linotype" w:hAnsi="Palatino Linotype"/>
          <w:color w:val="1C1C1C"/>
          <w:sz w:val="20"/>
        </w:rPr>
        <w:t>Over what period of time do you wish to run the campaign?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9"/>
      </w:tblGrid>
      <w:tr w:rsidR="00462438" w:rsidRPr="00DA3EC4" w14:paraId="3FCD7729" w14:textId="77777777" w:rsidTr="0035242A">
        <w:tc>
          <w:tcPr>
            <w:tcW w:w="9629" w:type="dxa"/>
          </w:tcPr>
          <w:p w14:paraId="1985DF1F" w14:textId="77777777" w:rsidR="002874B7" w:rsidRPr="00DA3EC4" w:rsidRDefault="002874B7" w:rsidP="00661884">
            <w:pPr>
              <w:spacing w:before="0" w:after="160" w:line="259" w:lineRule="auto"/>
              <w:contextualSpacing/>
              <w:rPr>
                <w:rFonts w:ascii="Palatino Linotype" w:hAnsi="Palatino Linotype"/>
                <w:color w:val="1C1C1C"/>
                <w:sz w:val="20"/>
              </w:rPr>
            </w:pPr>
          </w:p>
        </w:tc>
      </w:tr>
    </w:tbl>
    <w:p w14:paraId="6ECFA49C" w14:textId="6FA9DC08" w:rsidR="002874B7" w:rsidRPr="00DA3EC4" w:rsidRDefault="002874B7" w:rsidP="00661884">
      <w:pPr>
        <w:rPr>
          <w:rFonts w:ascii="Palatino Linotype" w:hAnsi="Palatino Linotype"/>
          <w:color w:val="1C1C1C"/>
          <w:sz w:val="20"/>
        </w:rPr>
      </w:pPr>
      <w:r w:rsidRPr="00DA3EC4">
        <w:rPr>
          <w:rFonts w:ascii="Palatino Linotype" w:hAnsi="Palatino Linotype"/>
          <w:color w:val="1C1C1C"/>
          <w:sz w:val="20"/>
        </w:rPr>
        <w:t>What is the goal of the campaign?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9"/>
      </w:tblGrid>
      <w:tr w:rsidR="00462438" w:rsidRPr="00DA3EC4" w14:paraId="723F8B5C" w14:textId="77777777" w:rsidTr="0035242A">
        <w:tc>
          <w:tcPr>
            <w:tcW w:w="9629" w:type="dxa"/>
          </w:tcPr>
          <w:p w14:paraId="2D6DAD3E" w14:textId="31C8DEA0" w:rsidR="002874B7" w:rsidRPr="00DA3EC4" w:rsidRDefault="002874B7" w:rsidP="0035242A">
            <w:pPr>
              <w:spacing w:before="0" w:after="160" w:line="259" w:lineRule="auto"/>
              <w:contextualSpacing/>
              <w:rPr>
                <w:rFonts w:ascii="Palatino Linotype" w:hAnsi="Palatino Linotype"/>
                <w:color w:val="1C1C1C"/>
                <w:sz w:val="20"/>
              </w:rPr>
            </w:pPr>
          </w:p>
          <w:p w14:paraId="639BFCD6" w14:textId="77777777" w:rsidR="002874B7" w:rsidRPr="00DA3EC4" w:rsidRDefault="002874B7" w:rsidP="0035242A">
            <w:pPr>
              <w:spacing w:before="0" w:after="160" w:line="259" w:lineRule="auto"/>
              <w:contextualSpacing/>
              <w:rPr>
                <w:rFonts w:ascii="Palatino Linotype" w:hAnsi="Palatino Linotype"/>
                <w:color w:val="1C1C1C"/>
                <w:sz w:val="20"/>
              </w:rPr>
            </w:pPr>
          </w:p>
        </w:tc>
      </w:tr>
    </w:tbl>
    <w:p w14:paraId="1500D70B" w14:textId="2CDD0A5C" w:rsidR="002874B7" w:rsidRPr="00DA3EC4" w:rsidRDefault="002874B7" w:rsidP="002874B7">
      <w:pPr>
        <w:rPr>
          <w:rFonts w:ascii="Palatino Linotype" w:hAnsi="Palatino Linotype"/>
          <w:color w:val="1C1C1C"/>
          <w:sz w:val="20"/>
        </w:rPr>
      </w:pPr>
      <w:r w:rsidRPr="00DA3EC4">
        <w:rPr>
          <w:rFonts w:ascii="Palatino Linotype" w:hAnsi="Palatino Linotype"/>
          <w:color w:val="1C1C1C"/>
          <w:sz w:val="20"/>
        </w:rPr>
        <w:t>Who would you consider to be your target audience?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9"/>
      </w:tblGrid>
      <w:tr w:rsidR="00462438" w:rsidRPr="00DA3EC4" w14:paraId="6F82D123" w14:textId="77777777" w:rsidTr="0035242A">
        <w:tc>
          <w:tcPr>
            <w:tcW w:w="9629" w:type="dxa"/>
          </w:tcPr>
          <w:p w14:paraId="3C3F9D50" w14:textId="77777777" w:rsidR="002874B7" w:rsidRPr="00DA3EC4" w:rsidRDefault="002874B7" w:rsidP="00661884">
            <w:pPr>
              <w:spacing w:before="0" w:after="160" w:line="259" w:lineRule="auto"/>
              <w:contextualSpacing/>
              <w:rPr>
                <w:rFonts w:ascii="Palatino Linotype" w:hAnsi="Palatino Linotype"/>
                <w:color w:val="1C1C1C"/>
                <w:sz w:val="20"/>
              </w:rPr>
            </w:pPr>
          </w:p>
        </w:tc>
      </w:tr>
    </w:tbl>
    <w:p w14:paraId="1DDF114D" w14:textId="232FBB8C" w:rsidR="002874B7" w:rsidRPr="00DA3EC4" w:rsidRDefault="00661884" w:rsidP="00661884">
      <w:pPr>
        <w:rPr>
          <w:rFonts w:ascii="Palatino Linotype" w:hAnsi="Palatino Linotype"/>
          <w:color w:val="1C1C1C"/>
          <w:sz w:val="20"/>
        </w:rPr>
      </w:pPr>
      <w:r w:rsidRPr="00DA3EC4">
        <w:rPr>
          <w:rFonts w:ascii="Palatino Linotype" w:hAnsi="Palatino Linotype"/>
          <w:color w:val="1C1C1C"/>
          <w:sz w:val="20"/>
        </w:rPr>
        <w:t>Which radio stations are you looking to advertise on? (if applicable)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9"/>
      </w:tblGrid>
      <w:tr w:rsidR="00462438" w:rsidRPr="00DA3EC4" w14:paraId="08F0ED9A" w14:textId="77777777" w:rsidTr="0035242A">
        <w:tc>
          <w:tcPr>
            <w:tcW w:w="9629" w:type="dxa"/>
          </w:tcPr>
          <w:p w14:paraId="2549528F" w14:textId="77777777" w:rsidR="002874B7" w:rsidRPr="00DA3EC4" w:rsidRDefault="002874B7" w:rsidP="0035242A">
            <w:pPr>
              <w:spacing w:before="0" w:after="160" w:line="259" w:lineRule="auto"/>
              <w:contextualSpacing/>
              <w:rPr>
                <w:rFonts w:ascii="Palatino Linotype" w:hAnsi="Palatino Linotype"/>
                <w:color w:val="1C1C1C"/>
                <w:sz w:val="20"/>
              </w:rPr>
            </w:pPr>
          </w:p>
        </w:tc>
      </w:tr>
    </w:tbl>
    <w:p w14:paraId="3C4107B0" w14:textId="1C9A50E4" w:rsidR="002874B7" w:rsidRPr="00DA3EC4" w:rsidRDefault="0057029E" w:rsidP="002874B7">
      <w:pPr>
        <w:rPr>
          <w:rFonts w:ascii="Palatino Linotype" w:hAnsi="Palatino Linotype"/>
          <w:color w:val="1C1C1C"/>
          <w:sz w:val="20"/>
        </w:rPr>
      </w:pPr>
      <w:r w:rsidRPr="00DA3EC4">
        <w:rPr>
          <w:rFonts w:ascii="Palatino Linotype" w:hAnsi="Palatino Linotype"/>
          <w:color w:val="1C1C1C"/>
          <w:sz w:val="20"/>
        </w:rPr>
        <w:t>Key dates</w:t>
      </w:r>
      <w:r w:rsidRPr="00DA3EC4">
        <w:rPr>
          <w:rFonts w:ascii="Palatino Linotype" w:hAnsi="Palatino Linotype"/>
          <w:color w:val="1C1C1C"/>
          <w:sz w:val="20"/>
        </w:rPr>
        <w:tab/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9"/>
      </w:tblGrid>
      <w:tr w:rsidR="00462438" w:rsidRPr="00DA3EC4" w14:paraId="50910509" w14:textId="77777777" w:rsidTr="0035242A">
        <w:tc>
          <w:tcPr>
            <w:tcW w:w="9629" w:type="dxa"/>
          </w:tcPr>
          <w:p w14:paraId="22271658" w14:textId="77777777" w:rsidR="002874B7" w:rsidRPr="00DA3EC4" w:rsidRDefault="002874B7" w:rsidP="00661884">
            <w:pPr>
              <w:spacing w:before="0" w:after="160" w:line="259" w:lineRule="auto"/>
              <w:contextualSpacing/>
              <w:rPr>
                <w:rFonts w:ascii="Palatino Linotype" w:hAnsi="Palatino Linotype"/>
                <w:color w:val="1C1C1C"/>
                <w:sz w:val="20"/>
              </w:rPr>
            </w:pPr>
          </w:p>
        </w:tc>
      </w:tr>
    </w:tbl>
    <w:p w14:paraId="44F38A89" w14:textId="032C3328" w:rsidR="007A5964" w:rsidRPr="00DA3EC4" w:rsidRDefault="007A5964" w:rsidP="007A5964">
      <w:pPr>
        <w:rPr>
          <w:rFonts w:ascii="Palatino Linotype" w:hAnsi="Palatino Linotype"/>
          <w:color w:val="1C1C1C"/>
          <w:sz w:val="20"/>
        </w:rPr>
      </w:pPr>
      <w:r w:rsidRPr="00DA3EC4">
        <w:rPr>
          <w:rFonts w:ascii="Palatino Linotype" w:hAnsi="Palatino Linotype"/>
          <w:color w:val="1C1C1C"/>
          <w:sz w:val="20"/>
        </w:rPr>
        <w:t>What is your strapline?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9"/>
      </w:tblGrid>
      <w:tr w:rsidR="007A5964" w:rsidRPr="00DA3EC4" w14:paraId="646C376A" w14:textId="77777777" w:rsidTr="0012633C">
        <w:tc>
          <w:tcPr>
            <w:tcW w:w="9629" w:type="dxa"/>
          </w:tcPr>
          <w:p w14:paraId="5313EEB4" w14:textId="77777777" w:rsidR="007A5964" w:rsidRPr="00DA3EC4" w:rsidRDefault="007A5964" w:rsidP="0012633C">
            <w:pPr>
              <w:spacing w:before="0" w:after="160" w:line="259" w:lineRule="auto"/>
              <w:contextualSpacing/>
              <w:rPr>
                <w:rFonts w:ascii="Palatino Linotype" w:hAnsi="Palatino Linotype"/>
                <w:color w:val="1C1C1C"/>
                <w:sz w:val="20"/>
              </w:rPr>
            </w:pPr>
          </w:p>
          <w:p w14:paraId="3EB943D6" w14:textId="77777777" w:rsidR="007A5964" w:rsidRPr="00DA3EC4" w:rsidRDefault="007A5964" w:rsidP="0012633C">
            <w:pPr>
              <w:spacing w:before="0" w:after="160" w:line="259" w:lineRule="auto"/>
              <w:contextualSpacing/>
              <w:rPr>
                <w:rFonts w:ascii="Palatino Linotype" w:hAnsi="Palatino Linotype"/>
                <w:color w:val="1C1C1C"/>
                <w:sz w:val="20"/>
              </w:rPr>
            </w:pPr>
          </w:p>
        </w:tc>
      </w:tr>
    </w:tbl>
    <w:p w14:paraId="7E6F0D07" w14:textId="6A968522" w:rsidR="007A5964" w:rsidRPr="00DA3EC4" w:rsidRDefault="007A5964" w:rsidP="007A5964">
      <w:pPr>
        <w:rPr>
          <w:rFonts w:ascii="Palatino Linotype" w:hAnsi="Palatino Linotype"/>
          <w:color w:val="1C1C1C"/>
          <w:sz w:val="20"/>
        </w:rPr>
      </w:pPr>
      <w:r w:rsidRPr="00DA3EC4">
        <w:rPr>
          <w:rFonts w:ascii="Palatino Linotype" w:hAnsi="Palatino Linotype"/>
          <w:color w:val="1C1C1C"/>
          <w:sz w:val="20"/>
        </w:rPr>
        <w:t>What must we say?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9"/>
      </w:tblGrid>
      <w:tr w:rsidR="007A5964" w:rsidRPr="00DA3EC4" w14:paraId="21059832" w14:textId="77777777" w:rsidTr="0012633C">
        <w:tc>
          <w:tcPr>
            <w:tcW w:w="9629" w:type="dxa"/>
          </w:tcPr>
          <w:p w14:paraId="535C8FCD" w14:textId="77777777" w:rsidR="0057029E" w:rsidRPr="00DA3EC4" w:rsidRDefault="0057029E" w:rsidP="00661884">
            <w:pPr>
              <w:spacing w:before="0" w:after="160" w:line="259" w:lineRule="auto"/>
              <w:contextualSpacing/>
              <w:rPr>
                <w:rFonts w:ascii="Palatino Linotype" w:hAnsi="Palatino Linotype"/>
                <w:color w:val="1C1C1C"/>
                <w:sz w:val="20"/>
              </w:rPr>
            </w:pPr>
          </w:p>
        </w:tc>
      </w:tr>
    </w:tbl>
    <w:p w14:paraId="0FF78430" w14:textId="0FECBA97" w:rsidR="007A5964" w:rsidRPr="00DA3EC4" w:rsidRDefault="007A5964" w:rsidP="007A5964">
      <w:pPr>
        <w:rPr>
          <w:rFonts w:ascii="Palatino Linotype" w:hAnsi="Palatino Linotype"/>
          <w:color w:val="1C1C1C"/>
          <w:sz w:val="20"/>
        </w:rPr>
      </w:pPr>
      <w:r w:rsidRPr="00DA3EC4">
        <w:rPr>
          <w:rFonts w:ascii="Palatino Linotype" w:hAnsi="Palatino Linotype"/>
          <w:color w:val="1C1C1C"/>
          <w:sz w:val="20"/>
        </w:rPr>
        <w:t>What would you like us to say?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9"/>
      </w:tblGrid>
      <w:tr w:rsidR="007A5964" w:rsidRPr="00DA3EC4" w14:paraId="5E8D331E" w14:textId="77777777" w:rsidTr="0012633C">
        <w:tc>
          <w:tcPr>
            <w:tcW w:w="9629" w:type="dxa"/>
          </w:tcPr>
          <w:p w14:paraId="2596DCF6" w14:textId="77777777" w:rsidR="007A5964" w:rsidRPr="00DA3EC4" w:rsidRDefault="007A5964" w:rsidP="0012633C">
            <w:pPr>
              <w:spacing w:before="0" w:after="160" w:line="259" w:lineRule="auto"/>
              <w:contextualSpacing/>
              <w:rPr>
                <w:rFonts w:ascii="Palatino Linotype" w:hAnsi="Palatino Linotype"/>
                <w:color w:val="1C1C1C"/>
                <w:sz w:val="20"/>
              </w:rPr>
            </w:pPr>
          </w:p>
          <w:p w14:paraId="62D9F4B2" w14:textId="77777777" w:rsidR="007A5964" w:rsidRPr="00DA3EC4" w:rsidRDefault="007A5964" w:rsidP="0012633C">
            <w:pPr>
              <w:spacing w:before="0" w:after="160" w:line="259" w:lineRule="auto"/>
              <w:contextualSpacing/>
              <w:rPr>
                <w:rFonts w:ascii="Palatino Linotype" w:hAnsi="Palatino Linotype"/>
                <w:color w:val="1C1C1C"/>
                <w:sz w:val="20"/>
              </w:rPr>
            </w:pPr>
          </w:p>
        </w:tc>
      </w:tr>
    </w:tbl>
    <w:p w14:paraId="0044A345" w14:textId="0AD755A9" w:rsidR="007A5964" w:rsidRPr="00DA3EC4" w:rsidRDefault="007A5964" w:rsidP="007A5964">
      <w:pPr>
        <w:rPr>
          <w:rFonts w:ascii="Palatino Linotype" w:hAnsi="Palatino Linotype"/>
          <w:color w:val="1C1C1C"/>
          <w:sz w:val="20"/>
        </w:rPr>
      </w:pPr>
      <w:r w:rsidRPr="00DA3EC4">
        <w:rPr>
          <w:rFonts w:ascii="Palatino Linotype" w:hAnsi="Palatino Linotype"/>
          <w:color w:val="1C1C1C"/>
          <w:sz w:val="20"/>
        </w:rPr>
        <w:t>What is the CTA?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9"/>
      </w:tblGrid>
      <w:tr w:rsidR="007A5964" w:rsidRPr="00DA3EC4" w14:paraId="110D77E3" w14:textId="77777777" w:rsidTr="0012633C">
        <w:tc>
          <w:tcPr>
            <w:tcW w:w="9629" w:type="dxa"/>
          </w:tcPr>
          <w:p w14:paraId="2E9B25FF" w14:textId="77777777" w:rsidR="007A5964" w:rsidRPr="00DA3EC4" w:rsidRDefault="007A5964" w:rsidP="0012633C">
            <w:pPr>
              <w:spacing w:before="0" w:after="160" w:line="259" w:lineRule="auto"/>
              <w:contextualSpacing/>
              <w:rPr>
                <w:rFonts w:ascii="Palatino Linotype" w:hAnsi="Palatino Linotype"/>
                <w:color w:val="1C1C1C"/>
                <w:sz w:val="20"/>
              </w:rPr>
            </w:pPr>
          </w:p>
        </w:tc>
      </w:tr>
    </w:tbl>
    <w:p w14:paraId="4159D062" w14:textId="6A55AEDA" w:rsidR="007A5964" w:rsidRPr="00DA3EC4" w:rsidRDefault="007A5964" w:rsidP="007A5964">
      <w:pPr>
        <w:rPr>
          <w:rFonts w:ascii="Palatino Linotype" w:hAnsi="Palatino Linotype"/>
          <w:color w:val="1C1C1C"/>
          <w:sz w:val="20"/>
        </w:rPr>
      </w:pPr>
      <w:r w:rsidRPr="00DA3EC4">
        <w:rPr>
          <w:rFonts w:ascii="Palatino Linotype" w:hAnsi="Palatino Linotype"/>
          <w:color w:val="1C1C1C"/>
          <w:sz w:val="20"/>
        </w:rPr>
        <w:t>VO preference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9"/>
      </w:tblGrid>
      <w:tr w:rsidR="007A5964" w:rsidRPr="00DA3EC4" w14:paraId="4AA94060" w14:textId="77777777" w:rsidTr="0012633C">
        <w:tc>
          <w:tcPr>
            <w:tcW w:w="9629" w:type="dxa"/>
          </w:tcPr>
          <w:p w14:paraId="692EFCE8" w14:textId="3F300D5D" w:rsidR="007A5964" w:rsidRPr="00DA3EC4" w:rsidRDefault="0057029E" w:rsidP="00661884">
            <w:pPr>
              <w:spacing w:before="0" w:after="160" w:line="259" w:lineRule="auto"/>
              <w:contextualSpacing/>
              <w:rPr>
                <w:rFonts w:ascii="Palatino Linotype" w:hAnsi="Palatino Linotype"/>
                <w:color w:val="1C1C1C"/>
                <w:sz w:val="20"/>
              </w:rPr>
            </w:pPr>
            <w:r w:rsidRPr="00DA3EC4">
              <w:rPr>
                <w:rFonts w:ascii="Palatino Linotype" w:hAnsi="Palatino Linotype"/>
                <w:color w:val="1C1C1C"/>
                <w:sz w:val="20"/>
              </w:rPr>
              <w:t xml:space="preserve"> </w:t>
            </w:r>
          </w:p>
        </w:tc>
      </w:tr>
    </w:tbl>
    <w:p w14:paraId="478603E0" w14:textId="02234058" w:rsidR="007A5964" w:rsidRPr="00DA3EC4" w:rsidRDefault="007A5964" w:rsidP="007A5964">
      <w:pPr>
        <w:rPr>
          <w:rFonts w:ascii="Palatino Linotype" w:hAnsi="Palatino Linotype"/>
          <w:color w:val="1C1C1C"/>
          <w:sz w:val="20"/>
        </w:rPr>
      </w:pPr>
      <w:r w:rsidRPr="00DA3EC4">
        <w:rPr>
          <w:rFonts w:ascii="Palatino Linotype" w:hAnsi="Palatino Linotype"/>
          <w:color w:val="1C1C1C"/>
          <w:sz w:val="20"/>
        </w:rPr>
        <w:t>Do you own any assets we need to include? Audio, idents etc,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9"/>
      </w:tblGrid>
      <w:tr w:rsidR="007A5964" w:rsidRPr="00DA3EC4" w14:paraId="16E48B65" w14:textId="77777777" w:rsidTr="00661884">
        <w:trPr>
          <w:trHeight w:val="70"/>
        </w:trPr>
        <w:tc>
          <w:tcPr>
            <w:tcW w:w="9629" w:type="dxa"/>
          </w:tcPr>
          <w:p w14:paraId="2607DE36" w14:textId="77777777" w:rsidR="007A5964" w:rsidRPr="00DA3EC4" w:rsidRDefault="007A5964" w:rsidP="0012633C">
            <w:pPr>
              <w:spacing w:before="0" w:after="160" w:line="259" w:lineRule="auto"/>
              <w:contextualSpacing/>
              <w:rPr>
                <w:rFonts w:ascii="Palatino Linotype" w:hAnsi="Palatino Linotype"/>
                <w:color w:val="1C1C1C"/>
                <w:sz w:val="20"/>
              </w:rPr>
            </w:pPr>
          </w:p>
        </w:tc>
      </w:tr>
    </w:tbl>
    <w:bookmarkEnd w:id="6"/>
    <w:bookmarkEnd w:id="7"/>
    <w:p w14:paraId="00AC55CA" w14:textId="582E6F7C" w:rsidR="00AA40C3" w:rsidRPr="00DA3EC4" w:rsidRDefault="00AA40C3" w:rsidP="00AA40C3">
      <w:pPr>
        <w:rPr>
          <w:rFonts w:ascii="Palatino Linotype" w:hAnsi="Palatino Linotype"/>
          <w:color w:val="1C1C1C"/>
          <w:sz w:val="20"/>
        </w:rPr>
      </w:pPr>
      <w:r w:rsidRPr="00DA3EC4">
        <w:rPr>
          <w:rFonts w:ascii="Palatino Linotype" w:hAnsi="Palatino Linotype"/>
          <w:color w:val="1C1C1C"/>
          <w:sz w:val="20"/>
        </w:rPr>
        <w:t xml:space="preserve">Do you </w:t>
      </w:r>
      <w:r w:rsidRPr="00DA3EC4">
        <w:rPr>
          <w:rFonts w:ascii="Palatino Linotype" w:hAnsi="Palatino Linotype"/>
          <w:color w:val="1C1C1C"/>
          <w:sz w:val="20"/>
        </w:rPr>
        <w:t>have a budget in mind?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9"/>
      </w:tblGrid>
      <w:tr w:rsidR="00AA40C3" w:rsidRPr="00DA3EC4" w14:paraId="20CA8A0E" w14:textId="77777777" w:rsidTr="009406D0">
        <w:trPr>
          <w:trHeight w:val="70"/>
        </w:trPr>
        <w:tc>
          <w:tcPr>
            <w:tcW w:w="9629" w:type="dxa"/>
          </w:tcPr>
          <w:p w14:paraId="08B4F292" w14:textId="77777777" w:rsidR="00AA40C3" w:rsidRPr="00DA3EC4" w:rsidRDefault="00AA40C3" w:rsidP="009406D0">
            <w:pPr>
              <w:spacing w:before="0" w:after="160" w:line="259" w:lineRule="auto"/>
              <w:contextualSpacing/>
              <w:rPr>
                <w:rFonts w:ascii="Palatino Linotype" w:hAnsi="Palatino Linotype"/>
                <w:color w:val="1C1C1C"/>
                <w:sz w:val="20"/>
              </w:rPr>
            </w:pPr>
          </w:p>
        </w:tc>
      </w:tr>
    </w:tbl>
    <w:p w14:paraId="22176E8C" w14:textId="591109E3" w:rsidR="007A5964" w:rsidRPr="00DA3EC4" w:rsidRDefault="007A5964" w:rsidP="00661884">
      <w:pPr>
        <w:rPr>
          <w:rFonts w:ascii="Palatino Linotype" w:hAnsi="Palatino Linotype"/>
          <w:color w:val="1C1C1C"/>
          <w:sz w:val="20"/>
        </w:rPr>
      </w:pPr>
    </w:p>
    <w:sectPr w:rsidR="007A5964" w:rsidRPr="00DA3EC4" w:rsidSect="00E556B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40" w:right="1133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FE2FC" w14:textId="77777777" w:rsidR="00321504" w:rsidRDefault="00321504" w:rsidP="00EA0CF1">
      <w:r>
        <w:separator/>
      </w:r>
    </w:p>
  </w:endnote>
  <w:endnote w:type="continuationSeparator" w:id="0">
    <w:p w14:paraId="6C17419E" w14:textId="77777777" w:rsidR="00321504" w:rsidRDefault="00321504" w:rsidP="00EA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21132DA-4336-4265-807F-C8FD06EB30D4}"/>
    <w:embedBold r:id="rId2" w:fontKey="{216ACFC0-2CDE-4614-B119-815F95F4B146}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  <w:embedRegular r:id="rId3" w:fontKey="{1614214D-CFE7-42B7-A62E-F29B850ECC72}"/>
    <w:embedItalic r:id="rId4" w:fontKey="{8DB43131-7C55-4FC3-B3AE-4E2A9A49D1D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B035942B-0115-47BE-AB44-87CCAD055292}"/>
    <w:embedBold r:id="rId6" w:fontKey="{DE15B41A-18EA-47B7-8CD6-AC7F3587C3F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Regular">
    <w:charset w:val="00"/>
    <w:family w:val="auto"/>
    <w:pitch w:val="variable"/>
    <w:sig w:usb0="E00002EF" w:usb1="5000205B" w:usb2="00000020" w:usb3="00000000" w:csb0="0000019F" w:csb1="00000000"/>
  </w:font>
  <w:font w:name="Asap">
    <w:altName w:val="Asap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7" w:fontKey="{8EB0FCAF-69B3-4C39-A18C-16573A99E5A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B4A17" w14:textId="77777777" w:rsidR="003E6E6E" w:rsidRDefault="00340B2F" w:rsidP="00EA0CF1">
    <w:pPr>
      <w:pStyle w:val="Footer"/>
    </w:pPr>
    <w:sdt>
      <w:sdtPr>
        <w:id w:val="705756534"/>
        <w:temporary/>
        <w:showingPlcHdr/>
      </w:sdtPr>
      <w:sdtEndPr/>
      <w:sdtContent>
        <w:r w:rsidR="003E6E6E">
          <w:t>[Type text]</w:t>
        </w:r>
      </w:sdtContent>
    </w:sdt>
    <w:r w:rsidR="003E6E6E">
      <w:ptab w:relativeTo="margin" w:alignment="center" w:leader="none"/>
    </w:r>
    <w:sdt>
      <w:sdtPr>
        <w:id w:val="57518514"/>
        <w:temporary/>
        <w:showingPlcHdr/>
      </w:sdtPr>
      <w:sdtEndPr/>
      <w:sdtContent>
        <w:r w:rsidR="003E6E6E">
          <w:t>[Type text]</w:t>
        </w:r>
      </w:sdtContent>
    </w:sdt>
    <w:r w:rsidR="003E6E6E">
      <w:ptab w:relativeTo="margin" w:alignment="right" w:leader="none"/>
    </w:r>
    <w:sdt>
      <w:sdtPr>
        <w:id w:val="2114696775"/>
        <w:temporary/>
        <w:showingPlcHdr/>
      </w:sdtPr>
      <w:sdtEndPr/>
      <w:sdtContent>
        <w:r w:rsidR="003E6E6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8466656"/>
      <w:docPartObj>
        <w:docPartGallery w:val="Page Numbers (Bottom of Page)"/>
        <w:docPartUnique/>
      </w:docPartObj>
    </w:sdtPr>
    <w:sdtEndPr>
      <w:rPr>
        <w:noProof/>
        <w:color w:val="BFBFBF" w:themeColor="background1" w:themeShade="BF"/>
        <w:sz w:val="16"/>
        <w:szCs w:val="16"/>
      </w:rPr>
    </w:sdtEndPr>
    <w:sdtContent>
      <w:p w14:paraId="5647B22C" w14:textId="77777777" w:rsidR="005F431C" w:rsidRPr="00692FB7" w:rsidRDefault="005F431C" w:rsidP="005F431C">
        <w:pPr>
          <w:pStyle w:val="Footer"/>
          <w:jc w:val="right"/>
          <w:rPr>
            <w:color w:val="BFBFBF" w:themeColor="background1" w:themeShade="BF"/>
            <w:sz w:val="16"/>
            <w:szCs w:val="16"/>
          </w:rPr>
        </w:pPr>
        <w:r w:rsidRPr="00692FB7">
          <w:rPr>
            <w:color w:val="BFBFBF" w:themeColor="background1" w:themeShade="BF"/>
            <w:sz w:val="20"/>
          </w:rPr>
          <w:fldChar w:fldCharType="begin"/>
        </w:r>
        <w:r w:rsidRPr="00692FB7">
          <w:rPr>
            <w:color w:val="BFBFBF" w:themeColor="background1" w:themeShade="BF"/>
          </w:rPr>
          <w:instrText xml:space="preserve"> PAGE   \* MERGEFORMAT </w:instrText>
        </w:r>
        <w:r w:rsidRPr="00692FB7">
          <w:rPr>
            <w:color w:val="BFBFBF" w:themeColor="background1" w:themeShade="BF"/>
            <w:sz w:val="20"/>
          </w:rPr>
          <w:fldChar w:fldCharType="separate"/>
        </w:r>
        <w:r w:rsidR="002C76F3" w:rsidRPr="002C76F3">
          <w:rPr>
            <w:noProof/>
            <w:color w:val="BFBFBF" w:themeColor="background1" w:themeShade="BF"/>
            <w:sz w:val="16"/>
            <w:szCs w:val="16"/>
          </w:rPr>
          <w:t>2</w:t>
        </w:r>
        <w:r w:rsidRPr="00692FB7">
          <w:rPr>
            <w:noProof/>
            <w:color w:val="BFBFBF" w:themeColor="background1" w:themeShade="BF"/>
            <w:sz w:val="16"/>
            <w:szCs w:val="16"/>
          </w:rPr>
          <w:fldChar w:fldCharType="end"/>
        </w:r>
      </w:p>
    </w:sdtContent>
  </w:sdt>
  <w:p w14:paraId="2707A90B" w14:textId="4D5B6EF9" w:rsidR="004E1101" w:rsidRPr="005F431C" w:rsidRDefault="005F431C" w:rsidP="005F431C">
    <w:pPr>
      <w:pStyle w:val="Footer"/>
      <w:rPr>
        <w:color w:val="BFBFBF" w:themeColor="background1" w:themeShade="BF"/>
        <w:sz w:val="16"/>
        <w:szCs w:val="16"/>
      </w:rPr>
    </w:pPr>
    <w:r w:rsidRPr="00692FB7">
      <w:rPr>
        <w:color w:val="BFBFBF" w:themeColor="background1" w:themeShade="BF"/>
        <w:sz w:val="16"/>
        <w:szCs w:val="16"/>
      </w:rPr>
      <w:t>Private &amp;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A9525" w14:textId="77777777" w:rsidR="00321504" w:rsidRDefault="00321504" w:rsidP="00EA0CF1">
      <w:r>
        <w:separator/>
      </w:r>
    </w:p>
  </w:footnote>
  <w:footnote w:type="continuationSeparator" w:id="0">
    <w:p w14:paraId="0D9A0DE6" w14:textId="77777777" w:rsidR="00321504" w:rsidRDefault="00321504" w:rsidP="00EA0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16222" w14:textId="77777777" w:rsidR="007A5964" w:rsidRDefault="007A5964" w:rsidP="007A5964">
    <w:pPr>
      <w:pStyle w:val="Header"/>
    </w:pPr>
    <w:r>
      <w:t>AV brief</w:t>
    </w:r>
  </w:p>
  <w:p w14:paraId="11AD54FF" w14:textId="295E8CDE" w:rsidR="005F431C" w:rsidRPr="007A5964" w:rsidRDefault="005F431C" w:rsidP="007A59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F2DE3" w14:textId="600D15F6" w:rsidR="00340B2F" w:rsidRPr="00340B2F" w:rsidRDefault="00340B2F">
    <w:pPr>
      <w:pStyle w:val="Header"/>
      <w:rPr>
        <w:b/>
        <w:bCs w:val="0"/>
        <w:color w:val="FF3399"/>
      </w:rPr>
    </w:pPr>
    <w:r w:rsidRPr="00340B2F">
      <w:rPr>
        <w:b/>
        <w:bCs w:val="0"/>
        <w:color w:val="FF3399"/>
      </w:rPr>
      <w:t>Daniel Hunt – Commercial Copywri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604B"/>
    <w:multiLevelType w:val="hybridMultilevel"/>
    <w:tmpl w:val="EDD49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3392" w:themeColor="background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0351"/>
    <w:multiLevelType w:val="hybridMultilevel"/>
    <w:tmpl w:val="184EC73E"/>
    <w:lvl w:ilvl="0" w:tplc="1046C43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F3392" w:themeColor="background2"/>
      </w:rPr>
    </w:lvl>
    <w:lvl w:ilvl="1" w:tplc="1B4CA7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DF3392" w:themeColor="background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321EC"/>
    <w:multiLevelType w:val="hybridMultilevel"/>
    <w:tmpl w:val="ABCE7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C268F"/>
    <w:multiLevelType w:val="hybridMultilevel"/>
    <w:tmpl w:val="C2F4BD82"/>
    <w:lvl w:ilvl="0" w:tplc="B76E79A4">
      <w:start w:val="1"/>
      <w:numFmt w:val="bullet"/>
      <w:pStyle w:val="SecondBulletPoin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EB3FF6"/>
    <w:multiLevelType w:val="hybridMultilevel"/>
    <w:tmpl w:val="BC8CF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C4166"/>
    <w:multiLevelType w:val="hybridMultilevel"/>
    <w:tmpl w:val="F75E6E48"/>
    <w:lvl w:ilvl="0" w:tplc="5D6C8D86">
      <w:start w:val="1"/>
      <w:numFmt w:val="bullet"/>
      <w:pStyle w:val="ListParagraph"/>
      <w:lvlText w:val="o"/>
      <w:lvlJc w:val="left"/>
      <w:pPr>
        <w:ind w:left="720" w:hanging="360"/>
      </w:pPr>
      <w:rPr>
        <w:rFonts w:ascii="Courier New" w:hAnsi="Courier New" w:hint="default"/>
        <w:color w:val="DF3392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A560A"/>
    <w:multiLevelType w:val="hybridMultilevel"/>
    <w:tmpl w:val="CD02455A"/>
    <w:lvl w:ilvl="0" w:tplc="F620D0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85A57"/>
    <w:multiLevelType w:val="hybridMultilevel"/>
    <w:tmpl w:val="BD5ACC96"/>
    <w:lvl w:ilvl="0" w:tplc="4E50A5F4">
      <w:start w:val="1"/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56BA4"/>
    <w:multiLevelType w:val="hybridMultilevel"/>
    <w:tmpl w:val="A364AEC4"/>
    <w:lvl w:ilvl="0" w:tplc="2C88ADC2">
      <w:start w:val="1"/>
      <w:numFmt w:val="bullet"/>
      <w:pStyle w:val="FirstBulletPoint"/>
      <w:lvlText w:val=""/>
      <w:lvlJc w:val="left"/>
      <w:pPr>
        <w:ind w:left="720" w:hanging="360"/>
      </w:pPr>
      <w:rPr>
        <w:rFonts w:ascii="Symbol" w:hAnsi="Symbol" w:hint="default"/>
        <w:color w:val="DF3392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907DC"/>
    <w:multiLevelType w:val="hybridMultilevel"/>
    <w:tmpl w:val="8A56B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3392" w:themeColor="background2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3392" w:themeColor="background2"/>
      </w:rPr>
    </w:lvl>
    <w:lvl w:ilvl="2" w:tplc="D9C4D10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4D2F0F"/>
    <w:multiLevelType w:val="multilevel"/>
    <w:tmpl w:val="0FA21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89341AE"/>
    <w:multiLevelType w:val="hybridMultilevel"/>
    <w:tmpl w:val="D890CA56"/>
    <w:lvl w:ilvl="0" w:tplc="1046C43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F3392" w:themeColor="background2"/>
      </w:rPr>
    </w:lvl>
    <w:lvl w:ilvl="1" w:tplc="1B4CA7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DF3392" w:themeColor="background2"/>
      </w:rPr>
    </w:lvl>
    <w:lvl w:ilvl="2" w:tplc="05B6902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CF2A000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E552E"/>
    <w:multiLevelType w:val="hybridMultilevel"/>
    <w:tmpl w:val="5F8CFA5C"/>
    <w:lvl w:ilvl="0" w:tplc="27AAF62E">
      <w:start w:val="1"/>
      <w:numFmt w:val="bullet"/>
      <w:pStyle w:val="NoSpacing"/>
      <w:lvlText w:val="o"/>
      <w:lvlJc w:val="left"/>
      <w:pPr>
        <w:ind w:left="720" w:hanging="360"/>
      </w:pPr>
      <w:rPr>
        <w:rFonts w:ascii="Courier New" w:hAnsi="Courier New" w:hint="default"/>
        <w:color w:val="DF3392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E6ED6"/>
    <w:multiLevelType w:val="hybridMultilevel"/>
    <w:tmpl w:val="9010409C"/>
    <w:lvl w:ilvl="0" w:tplc="1046C43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F3392" w:themeColor="background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DF3392" w:themeColor="background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D7595"/>
    <w:multiLevelType w:val="hybridMultilevel"/>
    <w:tmpl w:val="B9F09F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33880"/>
    <w:multiLevelType w:val="hybridMultilevel"/>
    <w:tmpl w:val="AB4ABEF2"/>
    <w:lvl w:ilvl="0" w:tplc="DB38739E">
      <w:start w:val="1"/>
      <w:numFmt w:val="bullet"/>
      <w:pStyle w:val="ThirdBulletPointLis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9C4466"/>
    <w:multiLevelType w:val="hybridMultilevel"/>
    <w:tmpl w:val="33546E08"/>
    <w:lvl w:ilvl="0" w:tplc="1046C43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F3392" w:themeColor="background2"/>
      </w:rPr>
    </w:lvl>
    <w:lvl w:ilvl="1" w:tplc="1B4CA7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DF3392" w:themeColor="background2"/>
      </w:rPr>
    </w:lvl>
    <w:lvl w:ilvl="2" w:tplc="B330C52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25CA7"/>
    <w:multiLevelType w:val="hybridMultilevel"/>
    <w:tmpl w:val="07A21FC6"/>
    <w:lvl w:ilvl="0" w:tplc="EFD2E26C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92DD9"/>
    <w:multiLevelType w:val="hybridMultilevel"/>
    <w:tmpl w:val="75780B46"/>
    <w:lvl w:ilvl="0" w:tplc="1046C43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F3392" w:themeColor="background2"/>
      </w:rPr>
    </w:lvl>
    <w:lvl w:ilvl="1" w:tplc="1B4CA7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DF3392" w:themeColor="background2"/>
      </w:rPr>
    </w:lvl>
    <w:lvl w:ilvl="2" w:tplc="05B6902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FA4A9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75EEC"/>
    <w:multiLevelType w:val="hybridMultilevel"/>
    <w:tmpl w:val="A7AE4B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9677CB"/>
    <w:multiLevelType w:val="multilevel"/>
    <w:tmpl w:val="D694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FA19EA"/>
    <w:multiLevelType w:val="hybridMultilevel"/>
    <w:tmpl w:val="BC5243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1572EC"/>
    <w:multiLevelType w:val="hybridMultilevel"/>
    <w:tmpl w:val="E6561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40E8D"/>
    <w:multiLevelType w:val="hybridMultilevel"/>
    <w:tmpl w:val="E6E8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F6C45"/>
    <w:multiLevelType w:val="multilevel"/>
    <w:tmpl w:val="E5BAA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C32A7E"/>
    <w:multiLevelType w:val="hybridMultilevel"/>
    <w:tmpl w:val="97504C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F3392" w:themeColor="background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F3392" w:themeColor="background2"/>
      </w:rPr>
    </w:lvl>
    <w:lvl w:ilvl="2" w:tplc="D9C4D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C45857"/>
    <w:multiLevelType w:val="hybridMultilevel"/>
    <w:tmpl w:val="3EE4FB94"/>
    <w:lvl w:ilvl="0" w:tplc="FDD0CD3E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61FD7429"/>
    <w:multiLevelType w:val="hybridMultilevel"/>
    <w:tmpl w:val="45FEA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8312E"/>
    <w:multiLevelType w:val="hybridMultilevel"/>
    <w:tmpl w:val="F5AA4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CE0D02"/>
    <w:multiLevelType w:val="multilevel"/>
    <w:tmpl w:val="69B2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AE493B"/>
    <w:multiLevelType w:val="hybridMultilevel"/>
    <w:tmpl w:val="203E6730"/>
    <w:lvl w:ilvl="0" w:tplc="1046C43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F3392" w:themeColor="background2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F3392" w:themeColor="background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653B7"/>
    <w:multiLevelType w:val="hybridMultilevel"/>
    <w:tmpl w:val="241A71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E2DFA"/>
    <w:multiLevelType w:val="hybridMultilevel"/>
    <w:tmpl w:val="1E4C9C62"/>
    <w:lvl w:ilvl="0" w:tplc="1046C43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DF3392" w:themeColor="background2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3392" w:themeColor="background2"/>
      </w:rPr>
    </w:lvl>
    <w:lvl w:ilvl="2" w:tplc="D9C4D10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2"/>
  </w:num>
  <w:num w:numId="4">
    <w:abstractNumId w:val="5"/>
  </w:num>
  <w:num w:numId="5">
    <w:abstractNumId w:val="1"/>
  </w:num>
  <w:num w:numId="6">
    <w:abstractNumId w:val="16"/>
  </w:num>
  <w:num w:numId="7">
    <w:abstractNumId w:val="19"/>
  </w:num>
  <w:num w:numId="8">
    <w:abstractNumId w:val="21"/>
  </w:num>
  <w:num w:numId="9">
    <w:abstractNumId w:val="28"/>
  </w:num>
  <w:num w:numId="10">
    <w:abstractNumId w:val="27"/>
  </w:num>
  <w:num w:numId="11">
    <w:abstractNumId w:val="8"/>
  </w:num>
  <w:num w:numId="12">
    <w:abstractNumId w:val="13"/>
  </w:num>
  <w:num w:numId="13">
    <w:abstractNumId w:val="30"/>
  </w:num>
  <w:num w:numId="14">
    <w:abstractNumId w:val="32"/>
  </w:num>
  <w:num w:numId="15">
    <w:abstractNumId w:val="0"/>
  </w:num>
  <w:num w:numId="16">
    <w:abstractNumId w:val="18"/>
  </w:num>
  <w:num w:numId="17">
    <w:abstractNumId w:val="11"/>
  </w:num>
  <w:num w:numId="18">
    <w:abstractNumId w:val="9"/>
  </w:num>
  <w:num w:numId="19">
    <w:abstractNumId w:val="25"/>
  </w:num>
  <w:num w:numId="20">
    <w:abstractNumId w:val="3"/>
  </w:num>
  <w:num w:numId="21">
    <w:abstractNumId w:val="15"/>
  </w:num>
  <w:num w:numId="22">
    <w:abstractNumId w:val="29"/>
  </w:num>
  <w:num w:numId="23">
    <w:abstractNumId w:val="2"/>
  </w:num>
  <w:num w:numId="24">
    <w:abstractNumId w:val="26"/>
  </w:num>
  <w:num w:numId="25">
    <w:abstractNumId w:val="7"/>
  </w:num>
  <w:num w:numId="26">
    <w:abstractNumId w:val="20"/>
  </w:num>
  <w:num w:numId="27">
    <w:abstractNumId w:val="10"/>
  </w:num>
  <w:num w:numId="28">
    <w:abstractNumId w:val="24"/>
  </w:num>
  <w:num w:numId="29">
    <w:abstractNumId w:val="14"/>
  </w:num>
  <w:num w:numId="30">
    <w:abstractNumId w:val="31"/>
  </w:num>
  <w:num w:numId="31">
    <w:abstractNumId w:val="6"/>
  </w:num>
  <w:num w:numId="32">
    <w:abstractNumId w:val="17"/>
  </w:num>
  <w:num w:numId="33">
    <w:abstractNumId w:val="5"/>
  </w:num>
  <w:num w:numId="34">
    <w:abstractNumId w:val="5"/>
  </w:num>
  <w:num w:numId="3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5AD"/>
    <w:rsid w:val="000247C6"/>
    <w:rsid w:val="0002713D"/>
    <w:rsid w:val="000313E6"/>
    <w:rsid w:val="0003452F"/>
    <w:rsid w:val="000352A1"/>
    <w:rsid w:val="0003778B"/>
    <w:rsid w:val="000535DC"/>
    <w:rsid w:val="00054474"/>
    <w:rsid w:val="0005721F"/>
    <w:rsid w:val="00060159"/>
    <w:rsid w:val="000625A5"/>
    <w:rsid w:val="000751F3"/>
    <w:rsid w:val="00075DB8"/>
    <w:rsid w:val="0007729B"/>
    <w:rsid w:val="0008106E"/>
    <w:rsid w:val="0008149F"/>
    <w:rsid w:val="0008790E"/>
    <w:rsid w:val="00093E3A"/>
    <w:rsid w:val="000945F1"/>
    <w:rsid w:val="000958F8"/>
    <w:rsid w:val="000A046F"/>
    <w:rsid w:val="000A2CBC"/>
    <w:rsid w:val="000B01E1"/>
    <w:rsid w:val="000B0CC8"/>
    <w:rsid w:val="000B2E64"/>
    <w:rsid w:val="000B476A"/>
    <w:rsid w:val="000C0707"/>
    <w:rsid w:val="000C2216"/>
    <w:rsid w:val="000C6021"/>
    <w:rsid w:val="000C72E0"/>
    <w:rsid w:val="000D07EC"/>
    <w:rsid w:val="000D424E"/>
    <w:rsid w:val="000E0180"/>
    <w:rsid w:val="000E143F"/>
    <w:rsid w:val="000E5929"/>
    <w:rsid w:val="000F3986"/>
    <w:rsid w:val="000F79CC"/>
    <w:rsid w:val="00101CF8"/>
    <w:rsid w:val="001063FC"/>
    <w:rsid w:val="001140BB"/>
    <w:rsid w:val="00121308"/>
    <w:rsid w:val="00136DB0"/>
    <w:rsid w:val="00146EDC"/>
    <w:rsid w:val="00154D70"/>
    <w:rsid w:val="0015671A"/>
    <w:rsid w:val="00162E19"/>
    <w:rsid w:val="00171482"/>
    <w:rsid w:val="00193043"/>
    <w:rsid w:val="00195E54"/>
    <w:rsid w:val="001964CD"/>
    <w:rsid w:val="00196A4D"/>
    <w:rsid w:val="001A2C0F"/>
    <w:rsid w:val="001A43E0"/>
    <w:rsid w:val="001A6885"/>
    <w:rsid w:val="001A770A"/>
    <w:rsid w:val="001B1989"/>
    <w:rsid w:val="001B1B18"/>
    <w:rsid w:val="001B1D55"/>
    <w:rsid w:val="001B32B3"/>
    <w:rsid w:val="001B640E"/>
    <w:rsid w:val="001B663B"/>
    <w:rsid w:val="001C2116"/>
    <w:rsid w:val="001E4B8E"/>
    <w:rsid w:val="001F766E"/>
    <w:rsid w:val="00200EDD"/>
    <w:rsid w:val="00202306"/>
    <w:rsid w:val="00213F39"/>
    <w:rsid w:val="0021523A"/>
    <w:rsid w:val="00232F17"/>
    <w:rsid w:val="002409F7"/>
    <w:rsid w:val="00244A27"/>
    <w:rsid w:val="002623F7"/>
    <w:rsid w:val="00263118"/>
    <w:rsid w:val="00263E21"/>
    <w:rsid w:val="002674FE"/>
    <w:rsid w:val="00271069"/>
    <w:rsid w:val="0027398F"/>
    <w:rsid w:val="002874B7"/>
    <w:rsid w:val="0029755F"/>
    <w:rsid w:val="002A503B"/>
    <w:rsid w:val="002C76F3"/>
    <w:rsid w:val="002D32FF"/>
    <w:rsid w:val="002D33EF"/>
    <w:rsid w:val="002D7E2F"/>
    <w:rsid w:val="002E3DA1"/>
    <w:rsid w:val="002F058F"/>
    <w:rsid w:val="002F3A54"/>
    <w:rsid w:val="002F477D"/>
    <w:rsid w:val="00305F6A"/>
    <w:rsid w:val="003114AB"/>
    <w:rsid w:val="003135AD"/>
    <w:rsid w:val="00321504"/>
    <w:rsid w:val="003220AD"/>
    <w:rsid w:val="003260B5"/>
    <w:rsid w:val="00340B2F"/>
    <w:rsid w:val="00342110"/>
    <w:rsid w:val="00342972"/>
    <w:rsid w:val="00345BCD"/>
    <w:rsid w:val="003546CD"/>
    <w:rsid w:val="003547A0"/>
    <w:rsid w:val="0035561D"/>
    <w:rsid w:val="003747C0"/>
    <w:rsid w:val="00382C5C"/>
    <w:rsid w:val="00384C2D"/>
    <w:rsid w:val="003B13F0"/>
    <w:rsid w:val="003B141E"/>
    <w:rsid w:val="003B3D6D"/>
    <w:rsid w:val="003C6B86"/>
    <w:rsid w:val="003D4104"/>
    <w:rsid w:val="003E362A"/>
    <w:rsid w:val="003E4939"/>
    <w:rsid w:val="003E55C2"/>
    <w:rsid w:val="003E6E6E"/>
    <w:rsid w:val="003F26BE"/>
    <w:rsid w:val="0040059A"/>
    <w:rsid w:val="00400DD4"/>
    <w:rsid w:val="00402373"/>
    <w:rsid w:val="0040483D"/>
    <w:rsid w:val="00414E20"/>
    <w:rsid w:val="00422E14"/>
    <w:rsid w:val="00431EA7"/>
    <w:rsid w:val="00432B5C"/>
    <w:rsid w:val="00444D73"/>
    <w:rsid w:val="0044650B"/>
    <w:rsid w:val="004476AF"/>
    <w:rsid w:val="004528E6"/>
    <w:rsid w:val="00462438"/>
    <w:rsid w:val="004637AF"/>
    <w:rsid w:val="004812E8"/>
    <w:rsid w:val="00483674"/>
    <w:rsid w:val="0049137F"/>
    <w:rsid w:val="0049259B"/>
    <w:rsid w:val="004946FD"/>
    <w:rsid w:val="004B1B90"/>
    <w:rsid w:val="004B6655"/>
    <w:rsid w:val="004B6831"/>
    <w:rsid w:val="004C1171"/>
    <w:rsid w:val="004C202A"/>
    <w:rsid w:val="004D6895"/>
    <w:rsid w:val="004E1101"/>
    <w:rsid w:val="004E600D"/>
    <w:rsid w:val="004F347E"/>
    <w:rsid w:val="004F46F4"/>
    <w:rsid w:val="00512DAF"/>
    <w:rsid w:val="00513A8E"/>
    <w:rsid w:val="00514F25"/>
    <w:rsid w:val="0051670D"/>
    <w:rsid w:val="005300A6"/>
    <w:rsid w:val="00541C88"/>
    <w:rsid w:val="00547BAE"/>
    <w:rsid w:val="00551961"/>
    <w:rsid w:val="00556076"/>
    <w:rsid w:val="00557F71"/>
    <w:rsid w:val="00560971"/>
    <w:rsid w:val="00564303"/>
    <w:rsid w:val="0057029E"/>
    <w:rsid w:val="00581382"/>
    <w:rsid w:val="00581FC0"/>
    <w:rsid w:val="005856FC"/>
    <w:rsid w:val="00592718"/>
    <w:rsid w:val="00592822"/>
    <w:rsid w:val="00593009"/>
    <w:rsid w:val="0059326E"/>
    <w:rsid w:val="005937A8"/>
    <w:rsid w:val="0059528F"/>
    <w:rsid w:val="005B309C"/>
    <w:rsid w:val="005C7A79"/>
    <w:rsid w:val="005E286A"/>
    <w:rsid w:val="005E28FB"/>
    <w:rsid w:val="005E41EA"/>
    <w:rsid w:val="005F106B"/>
    <w:rsid w:val="005F431C"/>
    <w:rsid w:val="005F51BA"/>
    <w:rsid w:val="005F5D84"/>
    <w:rsid w:val="006008AA"/>
    <w:rsid w:val="00601831"/>
    <w:rsid w:val="00603085"/>
    <w:rsid w:val="00606AD7"/>
    <w:rsid w:val="00616F00"/>
    <w:rsid w:val="0063520C"/>
    <w:rsid w:val="00661884"/>
    <w:rsid w:val="00671787"/>
    <w:rsid w:val="00674456"/>
    <w:rsid w:val="00686079"/>
    <w:rsid w:val="006875E3"/>
    <w:rsid w:val="006918F3"/>
    <w:rsid w:val="006927CE"/>
    <w:rsid w:val="006B44CB"/>
    <w:rsid w:val="006B7F8A"/>
    <w:rsid w:val="006C6528"/>
    <w:rsid w:val="006D371C"/>
    <w:rsid w:val="006F0D27"/>
    <w:rsid w:val="006F3F88"/>
    <w:rsid w:val="006F56D2"/>
    <w:rsid w:val="006F613C"/>
    <w:rsid w:val="00711B11"/>
    <w:rsid w:val="00716232"/>
    <w:rsid w:val="00716E8C"/>
    <w:rsid w:val="0072184F"/>
    <w:rsid w:val="00732C70"/>
    <w:rsid w:val="00752C75"/>
    <w:rsid w:val="00756F2C"/>
    <w:rsid w:val="0076009F"/>
    <w:rsid w:val="007671C7"/>
    <w:rsid w:val="00770F5C"/>
    <w:rsid w:val="00775930"/>
    <w:rsid w:val="00775D47"/>
    <w:rsid w:val="00777EA3"/>
    <w:rsid w:val="00777EE6"/>
    <w:rsid w:val="00793A00"/>
    <w:rsid w:val="007A1383"/>
    <w:rsid w:val="007A5964"/>
    <w:rsid w:val="007A59CF"/>
    <w:rsid w:val="007A5C12"/>
    <w:rsid w:val="007A6B16"/>
    <w:rsid w:val="007B155A"/>
    <w:rsid w:val="007B4A5C"/>
    <w:rsid w:val="007C721A"/>
    <w:rsid w:val="007D502B"/>
    <w:rsid w:val="007D680C"/>
    <w:rsid w:val="007E28DF"/>
    <w:rsid w:val="007E2C24"/>
    <w:rsid w:val="007F0578"/>
    <w:rsid w:val="007F09AD"/>
    <w:rsid w:val="007F735F"/>
    <w:rsid w:val="00804BB9"/>
    <w:rsid w:val="008064B8"/>
    <w:rsid w:val="00807429"/>
    <w:rsid w:val="00815157"/>
    <w:rsid w:val="0082582B"/>
    <w:rsid w:val="00826760"/>
    <w:rsid w:val="00827FE4"/>
    <w:rsid w:val="00835BFB"/>
    <w:rsid w:val="008360C7"/>
    <w:rsid w:val="00841846"/>
    <w:rsid w:val="00876CA9"/>
    <w:rsid w:val="0089082B"/>
    <w:rsid w:val="00890B7F"/>
    <w:rsid w:val="00892F87"/>
    <w:rsid w:val="008933A9"/>
    <w:rsid w:val="00893593"/>
    <w:rsid w:val="00894461"/>
    <w:rsid w:val="00894D75"/>
    <w:rsid w:val="008A346C"/>
    <w:rsid w:val="008A7B1B"/>
    <w:rsid w:val="008B506B"/>
    <w:rsid w:val="008B64C3"/>
    <w:rsid w:val="008B6EF0"/>
    <w:rsid w:val="008C2215"/>
    <w:rsid w:val="008C4F72"/>
    <w:rsid w:val="008C606B"/>
    <w:rsid w:val="008C7744"/>
    <w:rsid w:val="008F0534"/>
    <w:rsid w:val="008F3147"/>
    <w:rsid w:val="00901209"/>
    <w:rsid w:val="00901C1A"/>
    <w:rsid w:val="009059A5"/>
    <w:rsid w:val="009106E1"/>
    <w:rsid w:val="00911BAA"/>
    <w:rsid w:val="00911C9B"/>
    <w:rsid w:val="0091277C"/>
    <w:rsid w:val="009167C2"/>
    <w:rsid w:val="00921D7C"/>
    <w:rsid w:val="009250A3"/>
    <w:rsid w:val="0093300B"/>
    <w:rsid w:val="00940A8D"/>
    <w:rsid w:val="00940AF7"/>
    <w:rsid w:val="009473EF"/>
    <w:rsid w:val="00947B76"/>
    <w:rsid w:val="009549E4"/>
    <w:rsid w:val="00954C2C"/>
    <w:rsid w:val="00957717"/>
    <w:rsid w:val="0096190F"/>
    <w:rsid w:val="009631F7"/>
    <w:rsid w:val="0096610C"/>
    <w:rsid w:val="0098595B"/>
    <w:rsid w:val="00985D62"/>
    <w:rsid w:val="009870D8"/>
    <w:rsid w:val="0099031F"/>
    <w:rsid w:val="00995F7D"/>
    <w:rsid w:val="009A62A3"/>
    <w:rsid w:val="009B003C"/>
    <w:rsid w:val="009B20A7"/>
    <w:rsid w:val="009B6A0D"/>
    <w:rsid w:val="009C072E"/>
    <w:rsid w:val="009C22EC"/>
    <w:rsid w:val="009C4D28"/>
    <w:rsid w:val="009D1614"/>
    <w:rsid w:val="009D42E0"/>
    <w:rsid w:val="009D59A4"/>
    <w:rsid w:val="009F11AA"/>
    <w:rsid w:val="009F5AB6"/>
    <w:rsid w:val="00A01B67"/>
    <w:rsid w:val="00A07425"/>
    <w:rsid w:val="00A110A9"/>
    <w:rsid w:val="00A11B02"/>
    <w:rsid w:val="00A208B1"/>
    <w:rsid w:val="00A22543"/>
    <w:rsid w:val="00A41E03"/>
    <w:rsid w:val="00A45A7C"/>
    <w:rsid w:val="00A46D43"/>
    <w:rsid w:val="00A63C85"/>
    <w:rsid w:val="00A74284"/>
    <w:rsid w:val="00A804C5"/>
    <w:rsid w:val="00A81BAD"/>
    <w:rsid w:val="00A83852"/>
    <w:rsid w:val="00A94CA0"/>
    <w:rsid w:val="00AA40C3"/>
    <w:rsid w:val="00AA7010"/>
    <w:rsid w:val="00AE25A4"/>
    <w:rsid w:val="00B0023D"/>
    <w:rsid w:val="00B0113E"/>
    <w:rsid w:val="00B03B15"/>
    <w:rsid w:val="00B236A5"/>
    <w:rsid w:val="00B26DE4"/>
    <w:rsid w:val="00B43582"/>
    <w:rsid w:val="00B47E5C"/>
    <w:rsid w:val="00B52A9D"/>
    <w:rsid w:val="00B5413D"/>
    <w:rsid w:val="00B726E2"/>
    <w:rsid w:val="00B73B60"/>
    <w:rsid w:val="00B749D9"/>
    <w:rsid w:val="00B76B9D"/>
    <w:rsid w:val="00B86DF9"/>
    <w:rsid w:val="00B93A74"/>
    <w:rsid w:val="00B95C21"/>
    <w:rsid w:val="00BA1E15"/>
    <w:rsid w:val="00BA4BF1"/>
    <w:rsid w:val="00BB4A33"/>
    <w:rsid w:val="00BB540D"/>
    <w:rsid w:val="00BC6DA3"/>
    <w:rsid w:val="00BD274A"/>
    <w:rsid w:val="00BE63F0"/>
    <w:rsid w:val="00BF1592"/>
    <w:rsid w:val="00BF5C6E"/>
    <w:rsid w:val="00C02DF8"/>
    <w:rsid w:val="00C14963"/>
    <w:rsid w:val="00C20341"/>
    <w:rsid w:val="00C22FF7"/>
    <w:rsid w:val="00C230C8"/>
    <w:rsid w:val="00C265B9"/>
    <w:rsid w:val="00C27D53"/>
    <w:rsid w:val="00C31B2D"/>
    <w:rsid w:val="00C3214F"/>
    <w:rsid w:val="00C36BCF"/>
    <w:rsid w:val="00C57C92"/>
    <w:rsid w:val="00C64423"/>
    <w:rsid w:val="00C720E2"/>
    <w:rsid w:val="00C75504"/>
    <w:rsid w:val="00C80BC4"/>
    <w:rsid w:val="00C84C29"/>
    <w:rsid w:val="00C876EB"/>
    <w:rsid w:val="00C952AC"/>
    <w:rsid w:val="00CA1B4D"/>
    <w:rsid w:val="00CB3985"/>
    <w:rsid w:val="00CB3C98"/>
    <w:rsid w:val="00CC24B8"/>
    <w:rsid w:val="00CC3309"/>
    <w:rsid w:val="00CC46B6"/>
    <w:rsid w:val="00CD1BD5"/>
    <w:rsid w:val="00CD2732"/>
    <w:rsid w:val="00CD43C1"/>
    <w:rsid w:val="00CE0982"/>
    <w:rsid w:val="00CE365E"/>
    <w:rsid w:val="00CF3705"/>
    <w:rsid w:val="00D02673"/>
    <w:rsid w:val="00D10469"/>
    <w:rsid w:val="00D23D1F"/>
    <w:rsid w:val="00D32550"/>
    <w:rsid w:val="00D42A91"/>
    <w:rsid w:val="00D45951"/>
    <w:rsid w:val="00D508EF"/>
    <w:rsid w:val="00D551AF"/>
    <w:rsid w:val="00D654BB"/>
    <w:rsid w:val="00D83E7C"/>
    <w:rsid w:val="00D846D3"/>
    <w:rsid w:val="00D84C9D"/>
    <w:rsid w:val="00D90E84"/>
    <w:rsid w:val="00D935C4"/>
    <w:rsid w:val="00D93A7C"/>
    <w:rsid w:val="00DA3B13"/>
    <w:rsid w:val="00DA3EC4"/>
    <w:rsid w:val="00DC1A70"/>
    <w:rsid w:val="00DD208E"/>
    <w:rsid w:val="00DD7059"/>
    <w:rsid w:val="00DD7E5A"/>
    <w:rsid w:val="00DE2066"/>
    <w:rsid w:val="00DE2E7F"/>
    <w:rsid w:val="00DE4E0B"/>
    <w:rsid w:val="00DE50B1"/>
    <w:rsid w:val="00DF08B8"/>
    <w:rsid w:val="00DF25A9"/>
    <w:rsid w:val="00E047AB"/>
    <w:rsid w:val="00E0768F"/>
    <w:rsid w:val="00E14763"/>
    <w:rsid w:val="00E16C6F"/>
    <w:rsid w:val="00E4306C"/>
    <w:rsid w:val="00E50160"/>
    <w:rsid w:val="00E519E1"/>
    <w:rsid w:val="00E556BB"/>
    <w:rsid w:val="00E55A37"/>
    <w:rsid w:val="00E55B41"/>
    <w:rsid w:val="00E605D8"/>
    <w:rsid w:val="00E637C1"/>
    <w:rsid w:val="00E64015"/>
    <w:rsid w:val="00E7707C"/>
    <w:rsid w:val="00E83CB5"/>
    <w:rsid w:val="00E93831"/>
    <w:rsid w:val="00EA0CF1"/>
    <w:rsid w:val="00EA5517"/>
    <w:rsid w:val="00EC0FF4"/>
    <w:rsid w:val="00EC1E9D"/>
    <w:rsid w:val="00EC5DF5"/>
    <w:rsid w:val="00EC7474"/>
    <w:rsid w:val="00ED0723"/>
    <w:rsid w:val="00ED272E"/>
    <w:rsid w:val="00ED5581"/>
    <w:rsid w:val="00EF29BB"/>
    <w:rsid w:val="00EF3EDB"/>
    <w:rsid w:val="00F024DC"/>
    <w:rsid w:val="00F0335E"/>
    <w:rsid w:val="00F24973"/>
    <w:rsid w:val="00F249BB"/>
    <w:rsid w:val="00F4023F"/>
    <w:rsid w:val="00F44F82"/>
    <w:rsid w:val="00F45262"/>
    <w:rsid w:val="00F5323B"/>
    <w:rsid w:val="00F641F2"/>
    <w:rsid w:val="00F67F04"/>
    <w:rsid w:val="00F759A2"/>
    <w:rsid w:val="00F80393"/>
    <w:rsid w:val="00FA049A"/>
    <w:rsid w:val="00FA2D14"/>
    <w:rsid w:val="00FB4E27"/>
    <w:rsid w:val="00FC18CF"/>
    <w:rsid w:val="00FC4CDD"/>
    <w:rsid w:val="00FC6DE6"/>
    <w:rsid w:val="00FE0601"/>
    <w:rsid w:val="00FE4904"/>
    <w:rsid w:val="00FF5484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489BC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Paragraph"/>
    <w:qFormat/>
    <w:rsid w:val="007A59CF"/>
    <w:pPr>
      <w:spacing w:before="120" w:after="120" w:line="240" w:lineRule="auto"/>
    </w:pPr>
    <w:rPr>
      <w:rFonts w:ascii="Roboto Light" w:eastAsia="Times New Roman" w:hAnsi="Roboto Light" w:cs="Times New Roman"/>
      <w:bCs/>
      <w:color w:val="333333"/>
      <w:lang w:eastAsia="en-GB"/>
    </w:rPr>
  </w:style>
  <w:style w:type="paragraph" w:styleId="Heading1">
    <w:name w:val="heading 1"/>
    <w:aliases w:val="1.Main Heading"/>
    <w:next w:val="Normal"/>
    <w:link w:val="Heading1Char"/>
    <w:autoRedefine/>
    <w:uiPriority w:val="9"/>
    <w:qFormat/>
    <w:rsid w:val="002623F7"/>
    <w:pPr>
      <w:keepNext/>
      <w:keepLines/>
      <w:numPr>
        <w:numId w:val="25"/>
      </w:numPr>
      <w:spacing w:before="200"/>
      <w:ind w:right="-427"/>
      <w:outlineLvl w:val="0"/>
    </w:pPr>
    <w:rPr>
      <w:rFonts w:ascii="Roboto Light" w:eastAsiaTheme="majorEastAsia" w:hAnsi="Roboto Light" w:cstheme="majorBidi"/>
      <w:bCs/>
      <w:caps/>
      <w:noProof/>
      <w:color w:val="DF3392" w:themeColor="background2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47AB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C7A79"/>
    <w:pPr>
      <w:keepNext/>
      <w:keepLines/>
      <w:spacing w:before="40" w:after="40"/>
      <w:outlineLvl w:val="2"/>
    </w:pPr>
    <w:rPr>
      <w:rFonts w:ascii="Roboto Medium" w:eastAsiaTheme="majorEastAsia" w:hAnsi="Roboto Medium" w:cstheme="majorBidi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EA7"/>
    <w:pPr>
      <w:keepNext/>
      <w:keepLines/>
      <w:tabs>
        <w:tab w:val="left" w:pos="357"/>
        <w:tab w:val="right" w:leader="dot" w:pos="9628"/>
      </w:tabs>
      <w:spacing w:before="40" w:after="0"/>
      <w:outlineLvl w:val="3"/>
    </w:pPr>
    <w:rPr>
      <w:rFonts w:asciiTheme="majorHAnsi" w:eastAsiaTheme="majorEastAsia" w:hAnsiTheme="majorHAnsi" w:cstheme="majorBidi"/>
      <w:iCs/>
      <w:color w:val="230E23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1EA7"/>
    <w:pPr>
      <w:keepNext/>
      <w:keepLines/>
      <w:tabs>
        <w:tab w:val="left" w:pos="357"/>
        <w:tab w:val="right" w:leader="dot" w:pos="9628"/>
      </w:tabs>
      <w:spacing w:before="40" w:after="0"/>
      <w:outlineLvl w:val="4"/>
    </w:pPr>
    <w:rPr>
      <w:rFonts w:asciiTheme="majorHAnsi" w:eastAsiaTheme="majorEastAsia" w:hAnsiTheme="majorHAnsi" w:cstheme="majorBidi"/>
      <w:i/>
      <w:color w:val="230E23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.Main Heading Char"/>
    <w:basedOn w:val="DefaultParagraphFont"/>
    <w:link w:val="Heading1"/>
    <w:uiPriority w:val="9"/>
    <w:rsid w:val="002623F7"/>
    <w:rPr>
      <w:rFonts w:ascii="Roboto Light" w:eastAsiaTheme="majorEastAsia" w:hAnsi="Roboto Light" w:cstheme="majorBidi"/>
      <w:bCs/>
      <w:caps/>
      <w:noProof/>
      <w:color w:val="DF3392" w:themeColor="background2"/>
      <w:sz w:val="48"/>
      <w:szCs w:val="48"/>
      <w:lang w:eastAsia="en-GB"/>
    </w:rPr>
  </w:style>
  <w:style w:type="paragraph" w:styleId="NoSpacing">
    <w:name w:val="No Spacing"/>
    <w:aliases w:val="Intro Paragraph"/>
    <w:basedOn w:val="Normal"/>
    <w:link w:val="NoSpacingChar"/>
    <w:autoRedefine/>
    <w:uiPriority w:val="1"/>
    <w:qFormat/>
    <w:rsid w:val="000751F3"/>
    <w:pPr>
      <w:numPr>
        <w:numId w:val="3"/>
      </w:numPr>
      <w:jc w:val="both"/>
    </w:pPr>
    <w:rPr>
      <w:color w:val="auto"/>
      <w:sz w:val="28"/>
      <w:szCs w:val="28"/>
    </w:rPr>
  </w:style>
  <w:style w:type="character" w:customStyle="1" w:styleId="NoSpacingChar">
    <w:name w:val="No Spacing Char"/>
    <w:aliases w:val="Intro Paragraph Char"/>
    <w:basedOn w:val="DefaultParagraphFont"/>
    <w:link w:val="NoSpacing"/>
    <w:uiPriority w:val="1"/>
    <w:rsid w:val="000751F3"/>
    <w:rPr>
      <w:rFonts w:ascii="Roboto Light" w:eastAsia="Times New Roman" w:hAnsi="Roboto Light" w:cs="Times New Roman"/>
      <w:sz w:val="28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5A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5AD"/>
    <w:rPr>
      <w:rFonts w:ascii="Tahoma" w:hAnsi="Tahoma" w:cs="Tahoma"/>
      <w:color w:val="333333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B1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B1B18"/>
    <w:rPr>
      <w:rFonts w:ascii="Calibri" w:hAnsi="Calibri" w:cs="Calibri"/>
      <w:color w:val="333333"/>
    </w:rPr>
  </w:style>
  <w:style w:type="paragraph" w:styleId="Footer">
    <w:name w:val="footer"/>
    <w:basedOn w:val="Normal"/>
    <w:link w:val="FooterChar"/>
    <w:uiPriority w:val="99"/>
    <w:unhideWhenUsed/>
    <w:rsid w:val="001B1B1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B1B18"/>
    <w:rPr>
      <w:rFonts w:ascii="Calibri" w:hAnsi="Calibri" w:cs="Calibri"/>
      <w:color w:val="333333"/>
    </w:rPr>
  </w:style>
  <w:style w:type="character" w:styleId="Hyperlink">
    <w:name w:val="Hyperlink"/>
    <w:basedOn w:val="DefaultParagraphFont"/>
    <w:uiPriority w:val="99"/>
    <w:unhideWhenUsed/>
    <w:qFormat/>
    <w:rsid w:val="003546CD"/>
    <w:rPr>
      <w:color w:val="333333"/>
      <w:u w:val="single"/>
    </w:rPr>
  </w:style>
  <w:style w:type="paragraph" w:styleId="ListParagraph">
    <w:name w:val="List Paragraph"/>
    <w:basedOn w:val="Normal"/>
    <w:autoRedefine/>
    <w:uiPriority w:val="34"/>
    <w:qFormat/>
    <w:rsid w:val="009D59A4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unhideWhenUsed/>
    <w:qFormat/>
    <w:rsid w:val="000C0707"/>
    <w:rPr>
      <w:color w:val="333333"/>
      <w:u w:val="single"/>
    </w:rPr>
  </w:style>
  <w:style w:type="table" w:styleId="TableGrid">
    <w:name w:val="Table Grid"/>
    <w:basedOn w:val="TableNormal"/>
    <w:uiPriority w:val="59"/>
    <w:rsid w:val="00EC7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3520C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63520C"/>
  </w:style>
  <w:style w:type="character" w:styleId="Emphasis">
    <w:name w:val="Emphasis"/>
    <w:basedOn w:val="DefaultParagraphFont"/>
    <w:uiPriority w:val="20"/>
    <w:qFormat/>
    <w:rsid w:val="0063520C"/>
    <w:rPr>
      <w:i/>
      <w:iCs/>
    </w:rPr>
  </w:style>
  <w:style w:type="character" w:customStyle="1" w:styleId="klink">
    <w:name w:val="klink"/>
    <w:basedOn w:val="DefaultParagraphFont"/>
    <w:rsid w:val="0063520C"/>
  </w:style>
  <w:style w:type="paragraph" w:customStyle="1" w:styleId="picture">
    <w:name w:val="picture"/>
    <w:basedOn w:val="Normal"/>
    <w:rsid w:val="00DF25A9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keyword">
    <w:name w:val="keyword"/>
    <w:basedOn w:val="DefaultParagraphFont"/>
    <w:rsid w:val="001A6885"/>
  </w:style>
  <w:style w:type="character" w:customStyle="1" w:styleId="Heading2Char">
    <w:name w:val="Heading 2 Char"/>
    <w:basedOn w:val="DefaultParagraphFont"/>
    <w:link w:val="Heading2"/>
    <w:uiPriority w:val="9"/>
    <w:rsid w:val="00E047AB"/>
    <w:rPr>
      <w:rFonts w:ascii="Roboto Medium" w:eastAsiaTheme="majorEastAsia" w:hAnsi="Roboto Medium" w:cstheme="majorBidi"/>
      <w:color w:val="40404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C7A79"/>
    <w:rPr>
      <w:rFonts w:ascii="Roboto Medium" w:eastAsiaTheme="majorEastAsia" w:hAnsi="Roboto Medium" w:cstheme="majorBidi"/>
      <w:color w:val="333333"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31EA7"/>
    <w:rPr>
      <w:rFonts w:asciiTheme="majorHAnsi" w:eastAsiaTheme="majorEastAsia" w:hAnsiTheme="majorHAnsi" w:cstheme="majorBidi"/>
      <w:iCs/>
      <w:color w:val="230E23" w:themeColor="accent1" w:themeShade="BF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431EA7"/>
    <w:rPr>
      <w:rFonts w:asciiTheme="majorHAnsi" w:eastAsiaTheme="majorEastAsia" w:hAnsiTheme="majorHAnsi" w:cstheme="majorBidi"/>
      <w:i/>
      <w:color w:val="230E23" w:themeColor="accent1" w:themeShade="BF"/>
      <w:sz w:val="24"/>
      <w:szCs w:val="24"/>
      <w:lang w:eastAsia="en-GB"/>
    </w:rPr>
  </w:style>
  <w:style w:type="paragraph" w:customStyle="1" w:styleId="URL">
    <w:name w:val="URL"/>
    <w:basedOn w:val="Normal"/>
    <w:next w:val="ListParagraph"/>
    <w:link w:val="URLChar"/>
    <w:autoRedefine/>
    <w:qFormat/>
    <w:rsid w:val="0082582B"/>
    <w:pPr>
      <w:tabs>
        <w:tab w:val="left" w:pos="357"/>
        <w:tab w:val="right" w:leader="dot" w:pos="9628"/>
      </w:tabs>
      <w:spacing w:after="0"/>
      <w:ind w:left="357" w:hanging="357"/>
    </w:pPr>
    <w:rPr>
      <w:szCs w:val="24"/>
      <w:u w:val="single"/>
    </w:rPr>
  </w:style>
  <w:style w:type="character" w:customStyle="1" w:styleId="URLChar">
    <w:name w:val="URL Char"/>
    <w:basedOn w:val="DefaultParagraphFont"/>
    <w:link w:val="URL"/>
    <w:rsid w:val="0082582B"/>
    <w:rPr>
      <w:rFonts w:ascii="Roboto Light" w:eastAsia="Times New Roman" w:hAnsi="Roboto Light" w:cs="Times New Roman"/>
      <w:color w:val="333333"/>
      <w:sz w:val="18"/>
      <w:szCs w:val="24"/>
      <w:u w:val="single"/>
      <w:lang w:eastAsia="en-GB"/>
    </w:rPr>
  </w:style>
  <w:style w:type="character" w:styleId="Strong">
    <w:name w:val="Strong"/>
    <w:basedOn w:val="DefaultParagraphFont"/>
    <w:uiPriority w:val="22"/>
    <w:qFormat/>
    <w:rsid w:val="00431EA7"/>
    <w:rPr>
      <w:b/>
      <w:bCs/>
    </w:rPr>
  </w:style>
  <w:style w:type="paragraph" w:customStyle="1" w:styleId="wp-caption-text">
    <w:name w:val="wp-caption-text"/>
    <w:basedOn w:val="Normal"/>
    <w:rsid w:val="00431EA7"/>
    <w:pPr>
      <w:tabs>
        <w:tab w:val="left" w:pos="357"/>
        <w:tab w:val="right" w:leader="dot" w:pos="9628"/>
      </w:tabs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in-widget">
    <w:name w:val="in-widget"/>
    <w:basedOn w:val="DefaultParagraphFont"/>
    <w:rsid w:val="00431EA7"/>
  </w:style>
  <w:style w:type="character" w:customStyle="1" w:styleId="in-right">
    <w:name w:val="in-right"/>
    <w:basedOn w:val="DefaultParagraphFont"/>
    <w:rsid w:val="00431EA7"/>
  </w:style>
  <w:style w:type="paragraph" w:customStyle="1" w:styleId="articlecomments">
    <w:name w:val="articlecomments"/>
    <w:basedOn w:val="Normal"/>
    <w:rsid w:val="00431EA7"/>
    <w:pPr>
      <w:tabs>
        <w:tab w:val="left" w:pos="357"/>
        <w:tab w:val="right" w:leader="dot" w:pos="9628"/>
      </w:tabs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31EA7"/>
    <w:pPr>
      <w:spacing w:before="240" w:after="0" w:line="259" w:lineRule="auto"/>
      <w:ind w:right="0"/>
      <w:outlineLvl w:val="9"/>
    </w:pPr>
    <w:rPr>
      <w:rFonts w:asciiTheme="majorHAnsi" w:hAnsiTheme="majorHAnsi"/>
      <w:bCs w:val="0"/>
      <w:caps w:val="0"/>
      <w:color w:val="230E23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31EA7"/>
    <w:pPr>
      <w:tabs>
        <w:tab w:val="left" w:pos="357"/>
        <w:tab w:val="right" w:leader="dot" w:pos="96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1EA7"/>
    <w:pPr>
      <w:tabs>
        <w:tab w:val="left" w:pos="357"/>
        <w:tab w:val="right" w:leader="dot" w:pos="9628"/>
      </w:tabs>
      <w:spacing w:after="100"/>
      <w:ind w:left="220"/>
    </w:pPr>
  </w:style>
  <w:style w:type="paragraph" w:styleId="Title">
    <w:name w:val="Title"/>
    <w:aliases w:val="DOC TITLE"/>
    <w:basedOn w:val="Normal"/>
    <w:next w:val="Normal"/>
    <w:link w:val="TitleChar"/>
    <w:autoRedefine/>
    <w:uiPriority w:val="10"/>
    <w:qFormat/>
    <w:rsid w:val="00E556BB"/>
    <w:rPr>
      <w:rFonts w:ascii="Roboto Medium" w:hAnsi="Roboto Medium"/>
      <w:color w:val="FFFFFF" w:themeColor="background1"/>
      <w:sz w:val="72"/>
      <w:szCs w:val="84"/>
    </w:rPr>
  </w:style>
  <w:style w:type="character" w:customStyle="1" w:styleId="TitleChar">
    <w:name w:val="Title Char"/>
    <w:aliases w:val="DOC TITLE Char"/>
    <w:basedOn w:val="DefaultParagraphFont"/>
    <w:link w:val="Title"/>
    <w:uiPriority w:val="10"/>
    <w:rsid w:val="00E556BB"/>
    <w:rPr>
      <w:rFonts w:ascii="Roboto Medium" w:eastAsia="Times New Roman" w:hAnsi="Roboto Medium" w:cs="Times New Roman"/>
      <w:bCs/>
      <w:color w:val="FFFFFF" w:themeColor="background1"/>
      <w:sz w:val="72"/>
      <w:szCs w:val="8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431EA7"/>
    <w:pPr>
      <w:tabs>
        <w:tab w:val="left" w:pos="357"/>
        <w:tab w:val="right" w:leader="dot" w:pos="9628"/>
      </w:tabs>
      <w:spacing w:after="100"/>
      <w:ind w:left="440"/>
    </w:pPr>
  </w:style>
  <w:style w:type="table" w:customStyle="1" w:styleId="PlainTable21">
    <w:name w:val="Plain Table 21"/>
    <w:basedOn w:val="TableNormal"/>
    <w:uiPriority w:val="42"/>
    <w:rsid w:val="00431EA7"/>
    <w:pPr>
      <w:spacing w:after="0" w:line="240" w:lineRule="auto"/>
    </w:pPr>
    <w:tblPr>
      <w:tblStyleRowBandSize w:val="1"/>
      <w:tblStyleColBandSize w:val="1"/>
      <w:tblBorders>
        <w:top w:val="single" w:sz="4" w:space="0" w:color="C05FC0" w:themeColor="text1" w:themeTint="80"/>
        <w:bottom w:val="single" w:sz="4" w:space="0" w:color="C05FC0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C05FC0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C05FC0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C05FC0" w:themeColor="text1" w:themeTint="80"/>
          <w:right w:val="single" w:sz="4" w:space="0" w:color="C05FC0" w:themeColor="text1" w:themeTint="80"/>
        </w:tcBorders>
      </w:tcPr>
    </w:tblStylePr>
    <w:tblStylePr w:type="band2Vert">
      <w:tblPr/>
      <w:tcPr>
        <w:tcBorders>
          <w:left w:val="single" w:sz="4" w:space="0" w:color="C05FC0" w:themeColor="text1" w:themeTint="80"/>
          <w:right w:val="single" w:sz="4" w:space="0" w:color="C05FC0" w:themeColor="text1" w:themeTint="80"/>
        </w:tcBorders>
      </w:tcPr>
    </w:tblStylePr>
    <w:tblStylePr w:type="band1Horz">
      <w:tblPr/>
      <w:tcPr>
        <w:tcBorders>
          <w:top w:val="single" w:sz="4" w:space="0" w:color="C05FC0" w:themeColor="text1" w:themeTint="80"/>
          <w:bottom w:val="single" w:sz="4" w:space="0" w:color="C05FC0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8C606B"/>
    <w:pPr>
      <w:spacing w:after="0" w:line="240" w:lineRule="auto"/>
      <w:ind w:left="714" w:hanging="357"/>
    </w:pPr>
    <w:rPr>
      <w:rFonts w:ascii="Roboto Light" w:hAnsi="Roboto Light"/>
    </w:rPr>
    <w:tblPr>
      <w:tblStyleRowBandSize w:val="1"/>
      <w:tblStyleColBandSize w:val="1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PlainTable31">
    <w:name w:val="Plain Table 31"/>
    <w:basedOn w:val="TableNormal"/>
    <w:uiPriority w:val="43"/>
    <w:rsid w:val="00431EA7"/>
    <w:pPr>
      <w:spacing w:after="0" w:line="240" w:lineRule="auto"/>
      <w:ind w:left="714" w:hanging="357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C05FC0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C05FC0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431EA7"/>
    <w:pPr>
      <w:spacing w:after="0" w:line="240" w:lineRule="auto"/>
      <w:ind w:left="714" w:hanging="357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FC0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FC0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FC0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FC0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31EA7"/>
    <w:pPr>
      <w:spacing w:after="0"/>
    </w:pPr>
    <w:rPr>
      <w:rFonts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1EA7"/>
    <w:rPr>
      <w:rFonts w:ascii="Calibri" w:hAnsi="Calibri"/>
      <w:szCs w:val="21"/>
    </w:rPr>
  </w:style>
  <w:style w:type="paragraph" w:styleId="Subtitle">
    <w:name w:val="Subtitle"/>
    <w:aliases w:val="Month Opening"/>
    <w:basedOn w:val="Normal"/>
    <w:next w:val="Normal"/>
    <w:link w:val="SubtitleChar"/>
    <w:autoRedefine/>
    <w:uiPriority w:val="11"/>
    <w:qFormat/>
    <w:rsid w:val="003220AD"/>
    <w:pPr>
      <w:numPr>
        <w:ilvl w:val="1"/>
      </w:numPr>
    </w:pPr>
    <w:rPr>
      <w:rFonts w:eastAsiaTheme="majorEastAsia" w:cstheme="majorBidi"/>
      <w:iCs/>
      <w:spacing w:val="15"/>
      <w:sz w:val="28"/>
      <w:szCs w:val="28"/>
    </w:rPr>
  </w:style>
  <w:style w:type="character" w:customStyle="1" w:styleId="SubtitleChar">
    <w:name w:val="Subtitle Char"/>
    <w:aliases w:val="Month Opening Char"/>
    <w:basedOn w:val="DefaultParagraphFont"/>
    <w:link w:val="Subtitle"/>
    <w:uiPriority w:val="11"/>
    <w:rsid w:val="003220AD"/>
    <w:rPr>
      <w:rFonts w:ascii="Roboto Light" w:eastAsiaTheme="majorEastAsia" w:hAnsi="Roboto Light" w:cstheme="majorBidi"/>
      <w:iCs/>
      <w:color w:val="333333"/>
      <w:spacing w:val="15"/>
      <w:sz w:val="28"/>
      <w:szCs w:val="28"/>
      <w:lang w:eastAsia="en-GB"/>
    </w:rPr>
  </w:style>
  <w:style w:type="paragraph" w:customStyle="1" w:styleId="FirstBulletPoint">
    <w:name w:val="First Bullet Point"/>
    <w:autoRedefine/>
    <w:qFormat/>
    <w:rsid w:val="004E600D"/>
    <w:pPr>
      <w:numPr>
        <w:numId w:val="11"/>
      </w:numPr>
      <w:spacing w:before="120" w:after="0" w:line="240" w:lineRule="auto"/>
    </w:pPr>
    <w:rPr>
      <w:rFonts w:ascii="Roboto Light" w:hAnsi="Roboto Light" w:cs="Calibri"/>
      <w:bCs/>
      <w:color w:val="333333"/>
    </w:rPr>
  </w:style>
  <w:style w:type="paragraph" w:customStyle="1" w:styleId="SecondBulletPointList">
    <w:name w:val="Second Bullet Point List"/>
    <w:basedOn w:val="FirstBulletPoint"/>
    <w:autoRedefine/>
    <w:qFormat/>
    <w:rsid w:val="003220AD"/>
    <w:pPr>
      <w:numPr>
        <w:numId w:val="20"/>
      </w:numPr>
    </w:pPr>
  </w:style>
  <w:style w:type="paragraph" w:customStyle="1" w:styleId="ThirdBulletPointList">
    <w:name w:val="Third Bullet Point List"/>
    <w:basedOn w:val="SecondBulletPointList"/>
    <w:autoRedefine/>
    <w:qFormat/>
    <w:rsid w:val="003220AD"/>
    <w:pPr>
      <w:numPr>
        <w:numId w:val="21"/>
      </w:numPr>
    </w:pPr>
  </w:style>
  <w:style w:type="paragraph" w:customStyle="1" w:styleId="OpeningDetails">
    <w:name w:val="Opening Details"/>
    <w:autoRedefine/>
    <w:qFormat/>
    <w:rsid w:val="003E55C2"/>
    <w:pPr>
      <w:spacing w:line="360" w:lineRule="auto"/>
      <w:jc w:val="right"/>
    </w:pPr>
    <w:rPr>
      <w:color w:val="FFFFFF" w:themeColor="background1"/>
      <w:sz w:val="24"/>
      <w:szCs w:val="24"/>
    </w:rPr>
  </w:style>
  <w:style w:type="paragraph" w:customStyle="1" w:styleId="BulletTableCompanyName">
    <w:name w:val="Bullet Table Company Name"/>
    <w:basedOn w:val="URL"/>
    <w:autoRedefine/>
    <w:qFormat/>
    <w:rsid w:val="009F11AA"/>
    <w:pPr>
      <w:ind w:left="714"/>
    </w:pPr>
  </w:style>
  <w:style w:type="table" w:styleId="LightShading">
    <w:name w:val="Light Shading"/>
    <w:basedOn w:val="TableNormal"/>
    <w:uiPriority w:val="60"/>
    <w:rsid w:val="00A01B67"/>
    <w:pPr>
      <w:spacing w:after="0" w:line="240" w:lineRule="auto"/>
    </w:pPr>
    <w:rPr>
      <w:color w:val="230E23" w:themeColor="text1" w:themeShade="BF"/>
    </w:rPr>
    <w:tblPr>
      <w:tblStyleRowBandSize w:val="1"/>
      <w:tblStyleColBandSize w:val="1"/>
      <w:tblBorders>
        <w:top w:val="single" w:sz="8" w:space="0" w:color="301330" w:themeColor="text1"/>
        <w:bottom w:val="single" w:sz="8" w:space="0" w:color="30133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1330" w:themeColor="text1"/>
          <w:left w:val="nil"/>
          <w:bottom w:val="single" w:sz="8" w:space="0" w:color="30133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1330" w:themeColor="text1"/>
          <w:left w:val="nil"/>
          <w:bottom w:val="single" w:sz="8" w:space="0" w:color="30133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B0E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B0E0" w:themeFill="text1" w:themeFillTint="3F"/>
      </w:tcPr>
    </w:tblStylePr>
  </w:style>
  <w:style w:type="table" w:customStyle="1" w:styleId="TablePurple">
    <w:name w:val="Table Purple"/>
    <w:basedOn w:val="TableNormal"/>
    <w:uiPriority w:val="99"/>
    <w:rsid w:val="000C0707"/>
    <w:pPr>
      <w:spacing w:after="0" w:line="240" w:lineRule="auto"/>
    </w:pPr>
    <w:rPr>
      <w:rFonts w:ascii="Roboto Light" w:hAnsi="Roboto Light"/>
    </w:rPr>
    <w:tblPr>
      <w:tblStyleRowBandSize w:val="1"/>
      <w:tblStyleColBandSize w:val="1"/>
    </w:tblPr>
    <w:tblStylePr w:type="firstRow">
      <w:pPr>
        <w:jc w:val="center"/>
      </w:pPr>
      <w:rPr>
        <w:rFonts w:ascii="Roboto Light" w:hAnsi="Roboto Light"/>
        <w:b w:val="0"/>
        <w:i w:val="0"/>
        <w:color w:val="FFFFFF" w:themeColor="background1"/>
        <w:sz w:val="22"/>
      </w:rPr>
      <w:tblPr/>
      <w:tcPr>
        <w:shd w:val="clear" w:color="auto" w:fill="62225D" w:themeFill="text2"/>
        <w:vAlign w:val="center"/>
      </w:tcPr>
    </w:tblStylePr>
    <w:tblStylePr w:type="lastRow">
      <w:rPr>
        <w:rFonts w:ascii="Roboto Light" w:hAnsi="Roboto Light"/>
        <w:b w:val="0"/>
        <w:i w:val="0"/>
        <w:sz w:val="22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7A6B16"/>
  </w:style>
  <w:style w:type="table" w:styleId="LightShading-Accent1">
    <w:name w:val="Light Shading Accent 1"/>
    <w:basedOn w:val="TableNormal"/>
    <w:uiPriority w:val="60"/>
    <w:rsid w:val="007A6B16"/>
    <w:pPr>
      <w:spacing w:after="0" w:line="240" w:lineRule="auto"/>
    </w:pPr>
    <w:rPr>
      <w:rFonts w:eastAsiaTheme="minorEastAsia"/>
      <w:color w:val="230E23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301330" w:themeColor="accent1"/>
        <w:bottom w:val="single" w:sz="8" w:space="0" w:color="30133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1330" w:themeColor="accent1"/>
          <w:left w:val="nil"/>
          <w:bottom w:val="single" w:sz="8" w:space="0" w:color="30133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1330" w:themeColor="accent1"/>
          <w:left w:val="nil"/>
          <w:bottom w:val="single" w:sz="8" w:space="0" w:color="30133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B0E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B0E0" w:themeFill="accent1" w:themeFillTint="3F"/>
      </w:tcPr>
    </w:tblStylePr>
  </w:style>
  <w:style w:type="table" w:customStyle="1" w:styleId="LukeTable">
    <w:name w:val="Luke Table"/>
    <w:basedOn w:val="TableNormal"/>
    <w:uiPriority w:val="42"/>
    <w:rsid w:val="0076009F"/>
    <w:pPr>
      <w:spacing w:after="0" w:line="240" w:lineRule="auto"/>
    </w:pPr>
    <w:rPr>
      <w:rFonts w:ascii="Roboto Regular" w:hAnsi="Roboto Regular"/>
    </w:rPr>
    <w:tblPr>
      <w:tblStyleRowBandSize w:val="1"/>
      <w:tblStyleColBandSize w:val="1"/>
      <w:tblBorders>
        <w:top w:val="single" w:sz="4" w:space="0" w:color="333333"/>
        <w:right w:val="single" w:sz="4" w:space="0" w:color="333333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C05FC0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C05FC0" w:themeColor="text1" w:themeTint="80"/>
          <w:right w:val="single" w:sz="4" w:space="0" w:color="C05FC0" w:themeColor="text1" w:themeTint="80"/>
        </w:tcBorders>
      </w:tcPr>
    </w:tblStylePr>
    <w:tblStylePr w:type="band2Vert">
      <w:tblPr/>
      <w:tcPr>
        <w:tcBorders>
          <w:left w:val="single" w:sz="4" w:space="0" w:color="C05FC0" w:themeColor="text1" w:themeTint="80"/>
          <w:right w:val="single" w:sz="4" w:space="0" w:color="C05FC0" w:themeColor="text1" w:themeTint="80"/>
        </w:tcBorders>
      </w:tcPr>
    </w:tblStylePr>
    <w:tblStylePr w:type="band1Horz">
      <w:tblPr/>
      <w:tcPr>
        <w:tcBorders>
          <w:top w:val="single" w:sz="4" w:space="0" w:color="C05FC0" w:themeColor="text1" w:themeTint="80"/>
          <w:bottom w:val="single" w:sz="4" w:space="0" w:color="C05FC0" w:themeColor="text1" w:themeTint="80"/>
        </w:tcBorders>
      </w:tcPr>
    </w:tblStylePr>
    <w:tblStylePr w:type="seCell">
      <w:pPr>
        <w:jc w:val="left"/>
      </w:pPr>
      <w:tblPr/>
      <w:tcPr>
        <w:tc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  <w:tl2br w:val="nil"/>
          <w:tr2bl w:val="nil"/>
        </w:tcBorders>
        <w:shd w:val="clear" w:color="auto" w:fill="3366FF"/>
      </w:tcPr>
    </w:tblStylePr>
  </w:style>
  <w:style w:type="table" w:styleId="ColorfulGrid-Accent6">
    <w:name w:val="Colorful Grid Accent 6"/>
    <w:basedOn w:val="TableNormal"/>
    <w:uiPriority w:val="73"/>
    <w:rsid w:val="00075DB8"/>
    <w:pPr>
      <w:spacing w:after="0" w:line="240" w:lineRule="auto"/>
    </w:pPr>
    <w:rPr>
      <w:color w:val="30133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4FF" w:themeFill="accent6" w:themeFillTint="33"/>
    </w:tcPr>
    <w:tblStylePr w:type="firstRow">
      <w:rPr>
        <w:b/>
        <w:bCs/>
      </w:rPr>
      <w:tblPr/>
      <w:tcPr>
        <w:shd w:val="clear" w:color="auto" w:fill="B8EAFF" w:themeFill="accent6" w:themeFillTint="66"/>
      </w:tcPr>
    </w:tblStylePr>
    <w:tblStylePr w:type="lastRow">
      <w:rPr>
        <w:b/>
        <w:bCs/>
        <w:color w:val="301330" w:themeColor="text1"/>
      </w:rPr>
      <w:tblPr/>
      <w:tcPr>
        <w:shd w:val="clear" w:color="auto" w:fill="B8EA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B0F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B0F9" w:themeFill="accent6" w:themeFillShade="BF"/>
      </w:tcPr>
    </w:tblStylePr>
    <w:tblStylePr w:type="band1Vert">
      <w:tblPr/>
      <w:tcPr>
        <w:shd w:val="clear" w:color="auto" w:fill="A6E5FF" w:themeFill="accent6" w:themeFillTint="7F"/>
      </w:tcPr>
    </w:tblStylePr>
    <w:tblStylePr w:type="band1Horz">
      <w:tblPr/>
      <w:tcPr>
        <w:shd w:val="clear" w:color="auto" w:fill="A6E5FF" w:themeFill="accent6" w:themeFillTint="7F"/>
      </w:tcPr>
    </w:tblStylePr>
  </w:style>
  <w:style w:type="table" w:customStyle="1" w:styleId="DeanTable">
    <w:name w:val="Dean Table"/>
    <w:basedOn w:val="TableNormal"/>
    <w:uiPriority w:val="99"/>
    <w:rsid w:val="0076009F"/>
    <w:pPr>
      <w:spacing w:after="0" w:line="240" w:lineRule="auto"/>
    </w:pPr>
    <w:rPr>
      <w:rFonts w:ascii="Roboto Light" w:hAnsi="Roboto Light"/>
    </w:rPr>
    <w:tblPr>
      <w:tblBorders>
        <w:top w:val="single" w:sz="4" w:space="0" w:color="333333"/>
        <w:bottom w:val="single" w:sz="4" w:space="0" w:color="333333"/>
      </w:tblBorders>
    </w:tblPr>
    <w:tcPr>
      <w:shd w:val="clear" w:color="auto" w:fill="auto"/>
    </w:tcPr>
    <w:tblStylePr w:type="lastRow">
      <w:tblPr/>
      <w:tcPr>
        <w:tcBorders>
          <w:top w:val="single" w:sz="4" w:space="0" w:color="333333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erWHITE">
    <w:name w:val="Table Header WHITE"/>
    <w:basedOn w:val="Normal"/>
    <w:qFormat/>
    <w:rsid w:val="003546CD"/>
    <w:rPr>
      <w:color w:val="FFFFFF" w:themeColor="background1"/>
    </w:rPr>
  </w:style>
  <w:style w:type="table" w:customStyle="1" w:styleId="PlainTable52">
    <w:name w:val="Plain Table 52"/>
    <w:basedOn w:val="TableNormal"/>
    <w:uiPriority w:val="45"/>
    <w:rsid w:val="009631F7"/>
    <w:pPr>
      <w:spacing w:after="0" w:line="240" w:lineRule="auto"/>
      <w:ind w:left="714" w:hanging="357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FC0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FC0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FC0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FC0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E556BB"/>
    <w:pPr>
      <w:spacing w:before="0" w:after="0"/>
    </w:pPr>
    <w:rPr>
      <w:rFonts w:asciiTheme="minorHAnsi" w:eastAsiaTheme="minorHAnsi" w:hAnsiTheme="minorHAnsi" w:cstheme="minorBidi"/>
      <w:bCs w:val="0"/>
      <w:color w:val="auto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56B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56BB"/>
    <w:rPr>
      <w:vertAlign w:val="superscript"/>
    </w:rPr>
  </w:style>
  <w:style w:type="paragraph" w:customStyle="1" w:styleId="Pa2">
    <w:name w:val="Pa2"/>
    <w:basedOn w:val="Normal"/>
    <w:next w:val="Normal"/>
    <w:uiPriority w:val="99"/>
    <w:rsid w:val="00EF29BB"/>
    <w:pPr>
      <w:autoSpaceDE w:val="0"/>
      <w:autoSpaceDN w:val="0"/>
      <w:adjustRightInd w:val="0"/>
      <w:spacing w:before="0" w:after="0" w:line="161" w:lineRule="atLeast"/>
    </w:pPr>
    <w:rPr>
      <w:rFonts w:ascii="Asap" w:eastAsiaTheme="minorHAnsi" w:hAnsi="Asap" w:cstheme="minorBidi"/>
      <w:bCs w:val="0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01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found">
  <a:themeElements>
    <a:clrScheme name="Custom 2">
      <a:dk1>
        <a:srgbClr val="301330"/>
      </a:dk1>
      <a:lt1>
        <a:srgbClr val="FFFFFF"/>
      </a:lt1>
      <a:dk2>
        <a:srgbClr val="62225D"/>
      </a:dk2>
      <a:lt2>
        <a:srgbClr val="DF3392"/>
      </a:lt2>
      <a:accent1>
        <a:srgbClr val="301330"/>
      </a:accent1>
      <a:accent2>
        <a:srgbClr val="62225D"/>
      </a:accent2>
      <a:accent3>
        <a:srgbClr val="9A0055"/>
      </a:accent3>
      <a:accent4>
        <a:srgbClr val="027FAD"/>
      </a:accent4>
      <a:accent5>
        <a:srgbClr val="00AC96"/>
      </a:accent5>
      <a:accent6>
        <a:srgbClr val="4ECCFF"/>
      </a:accent6>
      <a:hlink>
        <a:srgbClr val="DF3392"/>
      </a:hlink>
      <a:folHlink>
        <a:srgbClr val="DF3392"/>
      </a:folHlink>
    </a:clrScheme>
    <a:fontScheme name="Found">
      <a:majorFont>
        <a:latin typeface="Franklin Gothic Medium C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AF0FA"/>
        </a:solidFill>
        <a:ln>
          <a:noFill/>
        </a:ln>
        <a:effectLst>
          <a:outerShdw blurRad="50800" dist="25400" dir="5400000" rotWithShape="0">
            <a:srgbClr val="000000">
              <a:alpha val="20000"/>
            </a:srgbClr>
          </a:outerShdw>
        </a:effectLst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F0D3D0-04E2-4167-A990-BCFB6352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Bundy</dc:creator>
  <cp:lastModifiedBy>Clare Hunt</cp:lastModifiedBy>
  <cp:revision>7</cp:revision>
  <cp:lastPrinted>2014-07-08T11:05:00Z</cp:lastPrinted>
  <dcterms:created xsi:type="dcterms:W3CDTF">2019-10-23T10:28:00Z</dcterms:created>
  <dcterms:modified xsi:type="dcterms:W3CDTF">2019-10-23T10:30:00Z</dcterms:modified>
</cp:coreProperties>
</file>